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76C4" w14:textId="0E4FF004" w:rsidR="0015781A" w:rsidRPr="001A4F37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cs="HarryPotterFawkes-Regular"/>
          <w:b/>
          <w:bCs/>
          <w:color w:val="0D0D0D" w:themeColor="text1" w:themeTint="F2"/>
          <w:sz w:val="23"/>
          <w:szCs w:val="23"/>
          <w:u w:val="single"/>
          <w:lang w:val="en-US"/>
        </w:rPr>
      </w:pPr>
      <w:proofErr w:type="spellStart"/>
      <w:r w:rsidRPr="001A4F37">
        <w:rPr>
          <w:rFonts w:ascii="HarryPotterFawkes-Regular" w:hAnsi="HarryPotterFawkes-Regular" w:cs="HarryPotterFawkes-Regular"/>
          <w:b/>
          <w:bCs/>
          <w:color w:val="0D0D0D" w:themeColor="text1" w:themeTint="F2"/>
          <w:sz w:val="23"/>
          <w:szCs w:val="23"/>
          <w:u w:val="single"/>
        </w:rPr>
        <w:t>The</w:t>
      </w:r>
      <w:proofErr w:type="spellEnd"/>
      <w:r w:rsidRPr="001A4F37">
        <w:rPr>
          <w:rFonts w:ascii="HarryPotterFawkes-Regular" w:hAnsi="HarryPotterFawkes-Regular" w:cs="HarryPotterFawkes-Regular"/>
          <w:b/>
          <w:bCs/>
          <w:color w:val="0D0D0D" w:themeColor="text1" w:themeTint="F2"/>
          <w:sz w:val="23"/>
          <w:szCs w:val="23"/>
          <w:u w:val="single"/>
        </w:rPr>
        <w:t xml:space="preserve"> </w:t>
      </w:r>
      <w:proofErr w:type="spellStart"/>
      <w:r w:rsidRPr="001A4F37">
        <w:rPr>
          <w:rFonts w:ascii="HarryPotterFawkes-Regular" w:hAnsi="HarryPotterFawkes-Regular" w:cs="HarryPotterFawkes-Regular"/>
          <w:b/>
          <w:bCs/>
          <w:color w:val="0D0D0D" w:themeColor="text1" w:themeTint="F2"/>
          <w:sz w:val="23"/>
          <w:szCs w:val="23"/>
          <w:u w:val="single"/>
        </w:rPr>
        <w:t>Dark</w:t>
      </w:r>
      <w:proofErr w:type="spellEnd"/>
      <w:r w:rsidRPr="001A4F37">
        <w:rPr>
          <w:rFonts w:ascii="HarryPotterFawkes-Regular" w:hAnsi="HarryPotterFawkes-Regular" w:cs="HarryPotterFawkes-Regular"/>
          <w:b/>
          <w:bCs/>
          <w:color w:val="0D0D0D" w:themeColor="text1" w:themeTint="F2"/>
          <w:sz w:val="23"/>
          <w:szCs w:val="23"/>
          <w:u w:val="single"/>
        </w:rPr>
        <w:t xml:space="preserve"> </w:t>
      </w:r>
      <w:proofErr w:type="spellStart"/>
      <w:r w:rsidRPr="001A4F37">
        <w:rPr>
          <w:rFonts w:ascii="HarryPotterFawkes-Regular" w:hAnsi="HarryPotterFawkes-Regular" w:cs="HarryPotterFawkes-Regular"/>
          <w:b/>
          <w:bCs/>
          <w:color w:val="0D0D0D" w:themeColor="text1" w:themeTint="F2"/>
          <w:sz w:val="23"/>
          <w:szCs w:val="23"/>
          <w:u w:val="single"/>
        </w:rPr>
        <w:t>Lord</w:t>
      </w:r>
      <w:proofErr w:type="spellEnd"/>
      <w:r w:rsidRPr="001A4F37">
        <w:rPr>
          <w:rFonts w:ascii="HarryPotterFawkes-Regular" w:hAnsi="HarryPotterFawkes-Regular" w:cs="HarryPotterFawkes-Regular"/>
          <w:b/>
          <w:bCs/>
          <w:color w:val="0D0D0D" w:themeColor="text1" w:themeTint="F2"/>
          <w:sz w:val="23"/>
          <w:szCs w:val="23"/>
          <w:u w:val="single"/>
        </w:rPr>
        <w:t xml:space="preserve"> </w:t>
      </w:r>
      <w:proofErr w:type="spellStart"/>
      <w:r w:rsidRPr="001A4F37">
        <w:rPr>
          <w:rFonts w:ascii="HarryPotterFawkes-Regular" w:hAnsi="HarryPotterFawkes-Regular" w:cs="HarryPotterFawkes-Regular"/>
          <w:b/>
          <w:bCs/>
          <w:color w:val="0D0D0D" w:themeColor="text1" w:themeTint="F2"/>
          <w:sz w:val="23"/>
          <w:szCs w:val="23"/>
          <w:u w:val="single"/>
        </w:rPr>
        <w:t>Ascending</w:t>
      </w:r>
      <w:proofErr w:type="spellEnd"/>
      <w:r w:rsidR="001A4F37" w:rsidRPr="001A4F37">
        <w:rPr>
          <w:rFonts w:ascii="HarryPotterFawkes-Regular" w:hAnsi="HarryPotterFawkes-Regular" w:cs="HarryPotterFawkes-Regular"/>
          <w:b/>
          <w:bCs/>
          <w:color w:val="0D0D0D" w:themeColor="text1" w:themeTint="F2"/>
          <w:sz w:val="23"/>
          <w:szCs w:val="23"/>
          <w:u w:val="single"/>
          <w:lang w:val="en-US"/>
        </w:rPr>
        <w:t xml:space="preserve"> – </w:t>
      </w:r>
      <w:r w:rsidR="001A4F37" w:rsidRPr="001A4F37">
        <w:rPr>
          <w:rFonts w:cs="HarryPotterFawkes-Regular"/>
          <w:b/>
          <w:bCs/>
          <w:color w:val="0D0D0D" w:themeColor="text1" w:themeTint="F2"/>
          <w:sz w:val="23"/>
          <w:szCs w:val="23"/>
          <w:u w:val="single"/>
          <w:lang w:val="en-US"/>
        </w:rPr>
        <w:t>IN ENGLISH</w:t>
      </w:r>
      <w:r w:rsidR="001A4F37">
        <w:rPr>
          <w:rFonts w:cs="HarryPotterFawkes-Regular"/>
          <w:b/>
          <w:bCs/>
          <w:color w:val="0D0D0D" w:themeColor="text1" w:themeTint="F2"/>
          <w:sz w:val="23"/>
          <w:szCs w:val="23"/>
          <w:u w:val="single"/>
          <w:lang w:val="uk-UA"/>
        </w:rPr>
        <w:t xml:space="preserve"> (</w:t>
      </w:r>
      <w:r w:rsidR="001A4F37">
        <w:rPr>
          <w:rFonts w:cs="HarryPotterFawkes-Regular"/>
          <w:b/>
          <w:bCs/>
          <w:color w:val="0D0D0D" w:themeColor="text1" w:themeTint="F2"/>
          <w:sz w:val="23"/>
          <w:szCs w:val="23"/>
          <w:u w:val="single"/>
          <w:lang w:val="en-US"/>
        </w:rPr>
        <w:t>original)</w:t>
      </w:r>
    </w:p>
    <w:p w14:paraId="34EB4662" w14:textId="562408B7" w:rsidR="0015781A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color w:val="000000"/>
          <w:sz w:val="23"/>
          <w:szCs w:val="23"/>
        </w:rPr>
      </w:pPr>
      <w:proofErr w:type="spellStart"/>
      <w:r w:rsidRPr="001A4D14">
        <w:rPr>
          <w:rFonts w:ascii="HarryPotterFluffyUS-UK-Rg" w:hAnsi="HarryPotterFluffyUS-UK-Rg" w:cs="HarryPotterFluffyUS-UK-Rg"/>
          <w:color w:val="000000"/>
          <w:sz w:val="23"/>
          <w:szCs w:val="23"/>
        </w:rPr>
        <w:t>T</w:t>
      </w:r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wo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e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ppear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u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nowher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a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few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yard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par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narrow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oonli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an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Fo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econ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too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quit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till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ands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direct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each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ther’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chest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;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recognizing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each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the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y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tow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i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and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eneath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i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cloak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n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tart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alking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riskly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am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directio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.</w:t>
      </w:r>
    </w:p>
    <w:p w14:paraId="40F7FE56" w14:textId="1681E159" w:rsidR="0015781A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color w:val="000000"/>
          <w:sz w:val="23"/>
          <w:szCs w:val="23"/>
        </w:rPr>
      </w:pPr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“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New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?”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sk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alle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wo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.</w:t>
      </w:r>
    </w:p>
    <w:p w14:paraId="04E4EFD4" w14:textId="68A444E8" w:rsidR="0015781A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color w:val="000000"/>
          <w:sz w:val="23"/>
          <w:szCs w:val="23"/>
        </w:rPr>
      </w:pPr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“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es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”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repli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everu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nap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.</w:t>
      </w:r>
    </w:p>
    <w:p w14:paraId="3F889959" w14:textId="77777777" w:rsidR="00240079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color w:val="000000"/>
          <w:sz w:val="23"/>
          <w:szCs w:val="23"/>
        </w:rPr>
      </w:pP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an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a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order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ef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il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ow-growing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ramble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righ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igh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neatl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anicur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edg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en’s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ong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cloak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flapp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roun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i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nkle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arch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.</w:t>
      </w:r>
    </w:p>
    <w:p w14:paraId="79705B5A" w14:textId="1AEAD869" w:rsidR="0015781A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color w:val="000000"/>
          <w:sz w:val="23"/>
          <w:szCs w:val="23"/>
        </w:rPr>
      </w:pPr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“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ough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I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igh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at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”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ai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Yaxle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i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lun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feature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liding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n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u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igh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ranche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verhanging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ree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rok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oonligh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. “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a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ittl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rickie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a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I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expect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u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I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op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ill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atisfi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You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oun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confiden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a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you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receptio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ill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goo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?”</w:t>
      </w:r>
    </w:p>
    <w:p w14:paraId="13602A96" w14:textId="172458EB" w:rsidR="0015781A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color w:val="000000"/>
          <w:sz w:val="23"/>
          <w:szCs w:val="23"/>
        </w:rPr>
      </w:pP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nap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nodd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u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di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no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elaborat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urn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righ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nto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a</w:t>
      </w:r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id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drivewa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a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an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igh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edg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curv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ith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m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running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nto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distanc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eyon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pai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mpressive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rought-iro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gate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arring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en’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a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Neithe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m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roke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tep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: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ilenc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oth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rais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i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lef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rm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kin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alut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nd</w:t>
      </w:r>
      <w:proofErr w:type="spellEnd"/>
    </w:p>
    <w:p w14:paraId="100E2023" w14:textId="6873E877" w:rsidR="00560313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color w:val="000000"/>
          <w:sz w:val="23"/>
          <w:szCs w:val="23"/>
        </w:rPr>
      </w:pP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pass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traigh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rough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ough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dark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etal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er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mok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.</w:t>
      </w:r>
    </w:p>
    <w:p w14:paraId="202CC402" w14:textId="2DFBD9BC" w:rsidR="00E56F4E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cs="CrimsonText-Roman"/>
          <w:color w:val="000000"/>
          <w:sz w:val="23"/>
          <w:szCs w:val="23"/>
          <w:lang w:val="en-US"/>
        </w:rPr>
      </w:pP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yew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edge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uffl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oun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en’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footstep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re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a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rustl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omewher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o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i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righ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: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Yaxle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drew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i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wan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gai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,</w:t>
      </w:r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pointing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i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ver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i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companion’s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ea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ut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ourc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noise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proved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o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b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nothing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or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an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pure-whit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peacock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strutting</w:t>
      </w:r>
      <w:proofErr w:type="spellEnd"/>
      <w:r w:rsidR="00240079" w:rsidRPr="001A4D14">
        <w:rPr>
          <w:rFonts w:ascii="CrimsonText-Roman" w:hAnsi="CrimsonText-Roman" w:cs="CrimsonText-Roman"/>
          <w:color w:val="000000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majestically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along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op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hedge</w:t>
      </w:r>
      <w:proofErr w:type="spellEnd"/>
      <w:r w:rsidRPr="001A4D14">
        <w:rPr>
          <w:rFonts w:ascii="CrimsonText-Roman" w:hAnsi="CrimsonText-Roman" w:cs="CrimsonText-Roman"/>
          <w:color w:val="000000"/>
          <w:sz w:val="23"/>
          <w:szCs w:val="23"/>
        </w:rPr>
        <w:t>.</w:t>
      </w:r>
      <w:r w:rsidRPr="001A4D14">
        <w:rPr>
          <w:rFonts w:cs="CrimsonText-Roman"/>
          <w:color w:val="000000"/>
          <w:sz w:val="23"/>
          <w:szCs w:val="23"/>
          <w:lang w:val="en-US"/>
        </w:rPr>
        <w:t xml:space="preserve"> </w:t>
      </w:r>
    </w:p>
    <w:p w14:paraId="531A6C9B" w14:textId="31DCD84A" w:rsidR="0015781A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sz w:val="23"/>
          <w:szCs w:val="23"/>
        </w:rPr>
      </w:pPr>
      <w:r w:rsidRPr="001A4D14">
        <w:rPr>
          <w:rFonts w:ascii="CrimsonText-Roman" w:hAnsi="CrimsonText-Roman" w:cs="CrimsonText-Roman"/>
          <w:sz w:val="23"/>
          <w:szCs w:val="23"/>
        </w:rPr>
        <w:t>“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lway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i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imself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ell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Luciu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. </w:t>
      </w:r>
      <w:proofErr w:type="spellStart"/>
      <w:r w:rsidRPr="001A4D14">
        <w:rPr>
          <w:rFonts w:ascii="CrimsonText-Italic" w:hAnsi="CrimsonText-Italic" w:cs="CrimsonText-Italic"/>
          <w:i/>
          <w:iCs/>
          <w:sz w:val="23"/>
          <w:szCs w:val="23"/>
        </w:rPr>
        <w:t>Peacocks</w:t>
      </w:r>
      <w:proofErr w:type="spellEnd"/>
      <w:r w:rsidRPr="001A4D14">
        <w:rPr>
          <w:rFonts w:ascii="CrimsonText-Italic" w:hAnsi="CrimsonText-Italic" w:cs="CrimsonText-Italic"/>
          <w:i/>
          <w:iCs/>
          <w:sz w:val="23"/>
          <w:szCs w:val="23"/>
        </w:rPr>
        <w:t xml:space="preserve"> </w:t>
      </w:r>
      <w:r w:rsidRPr="001A4D14">
        <w:rPr>
          <w:rFonts w:ascii="CrimsonText-Roman" w:hAnsi="CrimsonText-Roman" w:cs="CrimsonText-Roman"/>
          <w:sz w:val="23"/>
          <w:szCs w:val="23"/>
        </w:rPr>
        <w:t xml:space="preserve">. . .”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Yaxle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rust</w:t>
      </w:r>
      <w:proofErr w:type="spellEnd"/>
    </w:p>
    <w:p w14:paraId="37C5479B" w14:textId="77777777" w:rsidR="0015781A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sz w:val="23"/>
          <w:szCs w:val="23"/>
        </w:rPr>
      </w:pP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i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an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back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under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i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cloak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ith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nor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>.</w:t>
      </w:r>
    </w:p>
    <w:p w14:paraId="714A406C" w14:textId="13F44C9E" w:rsidR="0015781A" w:rsidRPr="001A4D14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ascii="CrimsonText-Roman" w:hAnsi="CrimsonText-Roman" w:cs="CrimsonText-Roman"/>
          <w:sz w:val="23"/>
          <w:szCs w:val="23"/>
        </w:rPr>
      </w:pPr>
      <w:r w:rsidRPr="001A4D14">
        <w:rPr>
          <w:rFonts w:ascii="CrimsonText-Roman" w:hAnsi="CrimsonText-Roman" w:cs="CrimsonText-Roman"/>
          <w:sz w:val="23"/>
          <w:szCs w:val="23"/>
        </w:rPr>
        <w:t xml:space="preserve">A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andsom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manor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ous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grew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ou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arknes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en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of</w:t>
      </w:r>
      <w:proofErr w:type="spellEnd"/>
      <w:r w:rsidR="00240079" w:rsidRPr="001A4D14">
        <w:rPr>
          <w:rFonts w:ascii="CrimsonText-Roman" w:hAnsi="CrimsonText-Roman" w:cs="CrimsonText-Roman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traigh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riv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light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glinting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in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iamond-pan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ownstairs</w:t>
      </w:r>
      <w:proofErr w:type="spellEnd"/>
      <w:r w:rsidR="00240079" w:rsidRPr="001A4D14">
        <w:rPr>
          <w:rFonts w:ascii="CrimsonText-Roman" w:hAnsi="CrimsonText-Roman" w:cs="CrimsonText-Roman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indow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omewher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in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ark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garden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beyon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edg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a</w:t>
      </w:r>
      <w:r w:rsidR="00240079" w:rsidRPr="001A4D14">
        <w:rPr>
          <w:rFonts w:ascii="CrimsonText-Roman" w:hAnsi="CrimsonText-Roman" w:cs="CrimsonText-Roman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fountain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a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playing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Gravel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crackl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beneath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ir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fee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nap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nd</w:t>
      </w:r>
      <w:proofErr w:type="spellEnd"/>
      <w:r w:rsidR="00240079" w:rsidRPr="001A4D14">
        <w:rPr>
          <w:rFonts w:ascii="CrimsonText-Roman" w:hAnsi="CrimsonText-Roman" w:cs="CrimsonText-Roman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Yaxle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p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owar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fron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oor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hich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wung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inwar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ir</w:t>
      </w:r>
      <w:proofErr w:type="spellEnd"/>
      <w:r w:rsidR="00240079" w:rsidRPr="001A4D14">
        <w:rPr>
          <w:rFonts w:ascii="CrimsonText-Roman" w:hAnsi="CrimsonText-Roman" w:cs="CrimsonText-Roman"/>
          <w:sz w:val="23"/>
          <w:szCs w:val="23"/>
          <w:lang w:val="uk-UA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pproach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ough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nobod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a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visibl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open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i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>.</w:t>
      </w:r>
    </w:p>
    <w:p w14:paraId="1DE63793" w14:textId="5954A6A3" w:rsidR="0015781A" w:rsidRDefault="0015781A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cs="CrimsonText-Roman"/>
          <w:sz w:val="23"/>
          <w:szCs w:val="23"/>
          <w:lang w:val="en-US"/>
        </w:rPr>
      </w:pP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allwa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a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larg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iml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li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n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umptuousl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ecorat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>,</w:t>
      </w:r>
      <w:r w:rsidR="001A4D14" w:rsidRPr="001A4D14">
        <w:rPr>
          <w:rFonts w:ascii="CrimsonText-Roman" w:hAnsi="CrimsonText-Roman" w:cs="CrimsonText-Roman"/>
          <w:sz w:val="23"/>
          <w:szCs w:val="23"/>
          <w:lang w:val="en-US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ith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magnificen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carpe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covering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mos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ton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floor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eyes</w:t>
      </w:r>
      <w:proofErr w:type="spellEnd"/>
      <w:r w:rsidR="001A4D14" w:rsidRPr="001A4D14">
        <w:rPr>
          <w:rFonts w:ascii="CrimsonText-Roman" w:hAnsi="CrimsonText-Roman" w:cs="CrimsonText-Roman"/>
          <w:sz w:val="23"/>
          <w:szCs w:val="23"/>
          <w:lang w:val="en-US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pale-fac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portrait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on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alls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follow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nap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n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Yaxle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s</w:t>
      </w:r>
      <w:proofErr w:type="spellEnd"/>
      <w:r w:rsidR="001A4D14" w:rsidRPr="001A4D14">
        <w:rPr>
          <w:rFonts w:ascii="CrimsonText-Roman" w:hAnsi="CrimsonText-Roman" w:cs="CrimsonText-Roman"/>
          <w:sz w:val="23"/>
          <w:szCs w:val="23"/>
          <w:lang w:val="en-US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trod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pas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.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wo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men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alt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a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eavy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wooden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door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leading</w:t>
      </w:r>
      <w:proofErr w:type="spellEnd"/>
      <w:r w:rsidR="001A4D14" w:rsidRPr="001A4D14">
        <w:rPr>
          <w:rFonts w:ascii="CrimsonText-Roman" w:hAnsi="CrimsonText-Roman" w:cs="CrimsonText-Roman"/>
          <w:sz w:val="23"/>
          <w:szCs w:val="23"/>
          <w:lang w:val="en-US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into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nex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room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esitat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for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pac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of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a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eartbeat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,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n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Snape</w:t>
      </w:r>
      <w:proofErr w:type="spellEnd"/>
      <w:r w:rsidR="001A4D14" w:rsidRPr="001A4D14">
        <w:rPr>
          <w:rFonts w:ascii="CrimsonText-Roman" w:hAnsi="CrimsonText-Roman" w:cs="CrimsonText-Roman"/>
          <w:sz w:val="23"/>
          <w:szCs w:val="23"/>
          <w:lang w:val="en-US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urned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th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bronz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 xml:space="preserve"> </w:t>
      </w:r>
      <w:proofErr w:type="spellStart"/>
      <w:r w:rsidRPr="001A4D14">
        <w:rPr>
          <w:rFonts w:ascii="CrimsonText-Roman" w:hAnsi="CrimsonText-Roman" w:cs="CrimsonText-Roman"/>
          <w:sz w:val="23"/>
          <w:szCs w:val="23"/>
        </w:rPr>
        <w:t>handle</w:t>
      </w:r>
      <w:proofErr w:type="spellEnd"/>
      <w:r w:rsidRPr="001A4D14">
        <w:rPr>
          <w:rFonts w:ascii="CrimsonText-Roman" w:hAnsi="CrimsonText-Roman" w:cs="CrimsonText-Roman"/>
          <w:sz w:val="23"/>
          <w:szCs w:val="23"/>
        </w:rPr>
        <w:t>.</w:t>
      </w:r>
      <w:r w:rsidRPr="001A4D14">
        <w:rPr>
          <w:rFonts w:cs="CrimsonText-Roman"/>
          <w:sz w:val="23"/>
          <w:szCs w:val="23"/>
          <w:lang w:val="en-US"/>
        </w:rPr>
        <w:t xml:space="preserve"> </w:t>
      </w:r>
    </w:p>
    <w:p w14:paraId="1F89A8FD" w14:textId="77777777" w:rsidR="001A4D14" w:rsidRPr="001A4D14" w:rsidRDefault="001A4D14" w:rsidP="001A4D14">
      <w:pPr>
        <w:autoSpaceDE w:val="0"/>
        <w:autoSpaceDN w:val="0"/>
        <w:adjustRightInd w:val="0"/>
        <w:spacing w:after="0" w:line="240" w:lineRule="auto"/>
        <w:ind w:right="-355" w:firstLine="426"/>
        <w:jc w:val="both"/>
        <w:rPr>
          <w:rFonts w:cs="CrimsonText-Roman"/>
          <w:sz w:val="23"/>
          <w:szCs w:val="23"/>
          <w:lang w:val="en-US"/>
        </w:rPr>
      </w:pPr>
    </w:p>
    <w:p w14:paraId="1A627CAE" w14:textId="77777777" w:rsidR="001A4D14" w:rsidRDefault="001A4D14" w:rsidP="001A4D14">
      <w:pPr>
        <w:spacing w:before="75" w:after="0" w:line="240" w:lineRule="auto"/>
        <w:ind w:right="-355" w:firstLine="426"/>
        <w:jc w:val="both"/>
        <w:rPr>
          <w:rFonts w:cs="CrimsonText-Roman"/>
          <w:color w:val="FF00FF"/>
          <w:sz w:val="23"/>
          <w:szCs w:val="23"/>
          <w:lang w:val="ru-RU"/>
        </w:rPr>
      </w:pPr>
    </w:p>
    <w:p w14:paraId="3D0E4CC7" w14:textId="05628D60" w:rsidR="004717C3" w:rsidRPr="001A4F37" w:rsidRDefault="00D938B2" w:rsidP="001A4D14">
      <w:pPr>
        <w:spacing w:before="75" w:after="0" w:line="240" w:lineRule="auto"/>
        <w:ind w:right="-355" w:firstLine="426"/>
        <w:jc w:val="both"/>
        <w:rPr>
          <w:rFonts w:ascii="CrimsonText-Roman" w:hAnsi="CrimsonText-Roman" w:cs="CrimsonText-Roman"/>
          <w:b/>
          <w:bCs/>
          <w:color w:val="0D0D0D" w:themeColor="text1" w:themeTint="F2"/>
          <w:u w:val="single"/>
          <w:lang w:val="ru-RU"/>
        </w:rPr>
      </w:pPr>
      <w:r w:rsidRPr="001A4F37">
        <w:rPr>
          <w:rFonts w:cs="CrimsonText-Roman"/>
          <w:b/>
          <w:bCs/>
          <w:color w:val="0D0D0D" w:themeColor="text1" w:themeTint="F2"/>
          <w:u w:val="single"/>
          <w:lang w:val="ru-RU"/>
        </w:rPr>
        <w:t>Восхождение</w:t>
      </w:r>
      <w:r w:rsidR="0015781A" w:rsidRPr="001A4F37">
        <w:rPr>
          <w:rFonts w:cs="CrimsonText-Roman"/>
          <w:b/>
          <w:bCs/>
          <w:color w:val="0D0D0D" w:themeColor="text1" w:themeTint="F2"/>
          <w:u w:val="single"/>
          <w:lang w:val="ru-RU"/>
        </w:rPr>
        <w:t xml:space="preserve"> Тёмного Лорда</w:t>
      </w:r>
      <w:r w:rsidR="001A4F37" w:rsidRPr="001A4F37">
        <w:rPr>
          <w:rFonts w:cs="CrimsonText-Roman"/>
          <w:b/>
          <w:bCs/>
          <w:color w:val="0D0D0D" w:themeColor="text1" w:themeTint="F2"/>
          <w:u w:val="single"/>
          <w:lang w:val="ru-RU"/>
        </w:rPr>
        <w:t xml:space="preserve"> – </w:t>
      </w:r>
      <w:r w:rsidR="001A4F37">
        <w:rPr>
          <w:rFonts w:cs="CrimsonText-Roman"/>
          <w:b/>
          <w:bCs/>
          <w:color w:val="0D0D0D" w:themeColor="text1" w:themeTint="F2"/>
          <w:u w:val="single"/>
          <w:lang w:val="ru-RU"/>
        </w:rPr>
        <w:t>РУССКИЙ ПЕРЕВОД</w:t>
      </w:r>
    </w:p>
    <w:p w14:paraId="0FAED546" w14:textId="5457FF0E" w:rsidR="004717C3" w:rsidRPr="001A4D14" w:rsidRDefault="004717C3" w:rsidP="001A4D14">
      <w:pPr>
        <w:autoSpaceDE w:val="0"/>
        <w:autoSpaceDN w:val="0"/>
        <w:adjustRightInd w:val="0"/>
        <w:spacing w:after="0" w:line="240" w:lineRule="auto"/>
        <w:ind w:right="-355" w:firstLine="397"/>
        <w:contextualSpacing/>
        <w:jc w:val="both"/>
        <w:rPr>
          <w:rFonts w:ascii="CrimsonText-Roman" w:hAnsi="CrimsonText-Roman" w:cs="CrimsonText-Roman"/>
          <w:color w:val="000000"/>
          <w:lang w:val="ru-RU"/>
        </w:rPr>
      </w:pPr>
      <w:r w:rsidRPr="001A4D14">
        <w:rPr>
          <w:rFonts w:ascii="CrimsonText-Roman" w:hAnsi="CrimsonText-Roman" w:cs="CrimsonText-Roman"/>
          <w:color w:val="000000"/>
          <w:lang w:val="ru-RU"/>
        </w:rPr>
        <w:t xml:space="preserve">Двое мужчин появились из ниоткуда </w:t>
      </w:r>
      <w:r w:rsidR="00152CE0" w:rsidRPr="001A4D14">
        <w:rPr>
          <w:rFonts w:ascii="CrimsonText-Roman" w:hAnsi="CrimsonText-Roman" w:cs="CrimsonText-Roman"/>
          <w:color w:val="000000"/>
          <w:lang w:val="ru-RU"/>
        </w:rPr>
        <w:t>в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нескольких ярд</w:t>
      </w:r>
      <w:r w:rsidR="00152CE0" w:rsidRPr="001A4D14">
        <w:rPr>
          <w:rFonts w:ascii="CrimsonText-Roman" w:hAnsi="CrimsonText-Roman" w:cs="CrimsonText-Roman"/>
          <w:color w:val="000000"/>
          <w:lang w:val="ru-RU"/>
        </w:rPr>
        <w:t>ах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друг от друга, в узком проулке, залитом лунным светом. </w:t>
      </w:r>
      <w:r w:rsidR="00152CE0" w:rsidRPr="001A4D14">
        <w:rPr>
          <w:rFonts w:ascii="CrimsonText-Roman" w:hAnsi="CrimsonText-Roman" w:cs="CrimsonText-Roman"/>
          <w:color w:val="000000"/>
          <w:lang w:val="ru-RU"/>
        </w:rPr>
        <w:t>С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екунду они </w:t>
      </w:r>
      <w:r w:rsidR="00152CE0" w:rsidRPr="001A4D14">
        <w:rPr>
          <w:rFonts w:ascii="CrimsonText-Roman" w:hAnsi="CrimsonText-Roman" w:cs="CrimsonText-Roman"/>
          <w:color w:val="000000"/>
          <w:lang w:val="ru-RU"/>
        </w:rPr>
        <w:t>стояли совершенно неподвижно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, направив волшебные палочки </w:t>
      </w:r>
      <w:r w:rsidR="00873AD0" w:rsidRPr="001A4D14">
        <w:rPr>
          <w:rFonts w:ascii="CrimsonText-Roman" w:hAnsi="CrimsonText-Roman" w:cs="CrimsonText-Roman"/>
          <w:color w:val="000000"/>
          <w:lang w:val="ru-RU"/>
        </w:rPr>
        <w:t>на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грудь</w:t>
      </w:r>
      <w:r w:rsidR="006A2336" w:rsidRPr="001A4D14">
        <w:rPr>
          <w:rFonts w:ascii="CrimsonText-Roman" w:hAnsi="CrimsonText-Roman" w:cs="CrimsonText-Roman"/>
          <w:color w:val="000000"/>
          <w:lang w:val="ru-RU"/>
        </w:rPr>
        <w:t xml:space="preserve"> друг другу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; потом, узнав </w:t>
      </w:r>
      <w:r w:rsidR="00281D27" w:rsidRPr="001A4D14">
        <w:rPr>
          <w:rFonts w:ascii="CrimsonText-Roman" w:hAnsi="CrimsonText-Roman" w:cs="CrimsonText-Roman"/>
          <w:color w:val="000000"/>
          <w:lang w:val="ru-RU"/>
        </w:rPr>
        <w:t>один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друг</w:t>
      </w:r>
      <w:r w:rsidR="00281D27" w:rsidRPr="001A4D14">
        <w:rPr>
          <w:rFonts w:ascii="CrimsonText-Roman" w:hAnsi="CrimsonText-Roman" w:cs="CrimsonText-Roman"/>
          <w:color w:val="000000"/>
          <w:lang w:val="ru-RU"/>
        </w:rPr>
        <w:t>ого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, они убрали палочки </w:t>
      </w:r>
      <w:r w:rsidR="00412568" w:rsidRPr="001A4D14">
        <w:rPr>
          <w:rFonts w:ascii="CrimsonText-Roman" w:hAnsi="CrimsonText-Roman" w:cs="CrimsonText-Roman"/>
          <w:color w:val="000000"/>
          <w:lang w:val="ru-RU"/>
        </w:rPr>
        <w:t xml:space="preserve">себе 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под </w:t>
      </w:r>
      <w:r w:rsidR="00281D27" w:rsidRPr="001A4D14">
        <w:rPr>
          <w:rFonts w:ascii="CrimsonText-Roman" w:hAnsi="CrimsonText-Roman" w:cs="CrimsonText-Roman"/>
          <w:color w:val="000000"/>
          <w:lang w:val="ru-RU"/>
        </w:rPr>
        <w:t>мантии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и бодро</w:t>
      </w:r>
      <w:r w:rsidR="00E6208F" w:rsidRPr="001A4D14">
        <w:rPr>
          <w:rFonts w:ascii="CrimsonText-Roman" w:hAnsi="CrimsonText-Roman" w:cs="CrimsonText-Roman"/>
          <w:color w:val="000000"/>
          <w:lang w:val="ru-RU"/>
        </w:rPr>
        <w:t xml:space="preserve"> направились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в одном направлении.</w:t>
      </w:r>
    </w:p>
    <w:p w14:paraId="0FAEF1D5" w14:textId="3E9D88CE" w:rsidR="00E6208F" w:rsidRPr="001A4D14" w:rsidRDefault="00E6208F" w:rsidP="001A4D14">
      <w:pPr>
        <w:autoSpaceDE w:val="0"/>
        <w:autoSpaceDN w:val="0"/>
        <w:adjustRightInd w:val="0"/>
        <w:spacing w:after="0" w:line="240" w:lineRule="auto"/>
        <w:ind w:right="-355" w:firstLine="397"/>
        <w:contextualSpacing/>
        <w:jc w:val="both"/>
        <w:rPr>
          <w:rFonts w:ascii="CrimsonText-Roman" w:hAnsi="CrimsonText-Roman" w:cs="CrimsonText-Roman"/>
          <w:color w:val="000000"/>
          <w:lang w:val="ru-RU"/>
        </w:rPr>
      </w:pPr>
      <w:r w:rsidRPr="001A4D14">
        <w:rPr>
          <w:rFonts w:ascii="CrimsonText-Roman" w:hAnsi="CrimsonText-Roman" w:cs="CrimsonText-Roman"/>
          <w:color w:val="000000"/>
          <w:lang w:val="ru-RU"/>
        </w:rPr>
        <w:t>–</w:t>
      </w:r>
      <w:r w:rsidRPr="001A4D14">
        <w:rPr>
          <w:rFonts w:cs="CrimsonText-Roman"/>
          <w:color w:val="000000"/>
          <w:lang w:val="ru-RU"/>
        </w:rPr>
        <w:t xml:space="preserve"> </w:t>
      </w:r>
      <w:r w:rsidRPr="001A4D14">
        <w:rPr>
          <w:rFonts w:ascii="CrimsonText-Roman" w:hAnsi="CrimsonText-Roman" w:cs="CrimsonText-Roman"/>
          <w:color w:val="000000"/>
          <w:lang w:val="ru-RU"/>
        </w:rPr>
        <w:t>Есть н</w:t>
      </w:r>
      <w:r w:rsidR="004717C3" w:rsidRPr="001A4D14">
        <w:rPr>
          <w:rFonts w:ascii="CrimsonText-Roman" w:hAnsi="CrimsonText-Roman" w:cs="CrimsonText-Roman"/>
          <w:color w:val="000000"/>
          <w:lang w:val="ru-RU"/>
        </w:rPr>
        <w:t>овости?</w:t>
      </w:r>
      <w:r w:rsidR="003D484B" w:rsidRPr="001A4D14">
        <w:rPr>
          <w:rFonts w:ascii="CrimsonText-Roman" w:hAnsi="CrimsonText-Roman" w:cs="CrimsonText-Roman"/>
          <w:color w:val="000000"/>
          <w:lang w:val="ru-RU"/>
        </w:rPr>
        <w:t xml:space="preserve"> – спросил тот, который был повыше.</w:t>
      </w:r>
    </w:p>
    <w:p w14:paraId="331AD876" w14:textId="4B991A5A" w:rsidR="004717C3" w:rsidRPr="001A4D14" w:rsidRDefault="003D484B" w:rsidP="001A4D14">
      <w:pPr>
        <w:autoSpaceDE w:val="0"/>
        <w:autoSpaceDN w:val="0"/>
        <w:adjustRightInd w:val="0"/>
        <w:spacing w:after="0" w:line="240" w:lineRule="auto"/>
        <w:ind w:right="-355" w:firstLine="397"/>
        <w:contextualSpacing/>
        <w:jc w:val="both"/>
        <w:rPr>
          <w:rFonts w:ascii="CrimsonText-Roman" w:hAnsi="CrimsonText-Roman" w:cs="CrimsonText-Roman"/>
          <w:color w:val="000000"/>
          <w:lang w:val="ru-RU"/>
        </w:rPr>
      </w:pPr>
      <w:r w:rsidRPr="001A4D14">
        <w:rPr>
          <w:rFonts w:ascii="CrimsonText-Roman" w:hAnsi="CrimsonText-Roman" w:cs="CrimsonText-Roman"/>
          <w:color w:val="000000"/>
          <w:lang w:val="ru-RU"/>
        </w:rPr>
        <w:t>–</w:t>
      </w:r>
      <w:r w:rsidRPr="001A4D14">
        <w:rPr>
          <w:rFonts w:cs="CrimsonText-Roman"/>
          <w:color w:val="000000"/>
          <w:lang w:val="ru-RU"/>
        </w:rPr>
        <w:t xml:space="preserve"> </w:t>
      </w:r>
      <w:r w:rsidR="006A2336" w:rsidRPr="001A4D14">
        <w:rPr>
          <w:rFonts w:ascii="CrimsonText-Roman" w:hAnsi="CrimsonText-Roman" w:cs="CrimsonText-Roman"/>
          <w:color w:val="000000"/>
          <w:lang w:val="ru-RU"/>
        </w:rPr>
        <w:t>Превосходные</w:t>
      </w:r>
      <w:r w:rsidRPr="001A4D14">
        <w:rPr>
          <w:rFonts w:cs="CrimsonText-Roman"/>
          <w:color w:val="000000"/>
          <w:lang w:val="uk-UA"/>
        </w:rPr>
        <w:t>,</w:t>
      </w:r>
      <w:r w:rsidR="004717C3" w:rsidRPr="001A4D14">
        <w:rPr>
          <w:rFonts w:ascii="CrimsonText-Roman" w:hAnsi="CrimsonText-Roman" w:cs="CrimsonText-Roman"/>
          <w:color w:val="000000"/>
          <w:lang w:val="ru-RU"/>
        </w:rPr>
        <w:t xml:space="preserve"> </w:t>
      </w:r>
      <w:r w:rsidRPr="001A4D14">
        <w:rPr>
          <w:rFonts w:ascii="CrimsonText-Roman" w:hAnsi="CrimsonText-Roman" w:cs="CrimsonText-Roman"/>
          <w:color w:val="000000"/>
          <w:lang w:val="ru-RU"/>
        </w:rPr>
        <w:t>– о</w:t>
      </w:r>
      <w:r w:rsidR="004717C3" w:rsidRPr="001A4D14">
        <w:rPr>
          <w:rFonts w:ascii="CrimsonText-Roman" w:hAnsi="CrimsonText-Roman" w:cs="CrimsonText-Roman"/>
          <w:color w:val="000000"/>
          <w:lang w:val="ru-RU"/>
        </w:rPr>
        <w:t>тветил Северус Снейп.</w:t>
      </w:r>
    </w:p>
    <w:p w14:paraId="4E10F3E9" w14:textId="575DE265" w:rsidR="004717C3" w:rsidRPr="001A4D14" w:rsidRDefault="004717C3" w:rsidP="001A4D14">
      <w:pPr>
        <w:autoSpaceDE w:val="0"/>
        <w:autoSpaceDN w:val="0"/>
        <w:adjustRightInd w:val="0"/>
        <w:spacing w:after="0" w:line="240" w:lineRule="auto"/>
        <w:ind w:right="-355" w:firstLine="397"/>
        <w:contextualSpacing/>
        <w:jc w:val="both"/>
        <w:rPr>
          <w:rFonts w:ascii="CrimsonText-Roman" w:hAnsi="CrimsonText-Roman" w:cs="CrimsonText-Roman"/>
          <w:color w:val="000000"/>
          <w:lang w:val="ru-RU"/>
        </w:rPr>
      </w:pPr>
      <w:r w:rsidRPr="001A4D14">
        <w:rPr>
          <w:rFonts w:ascii="CrimsonText-Roman" w:hAnsi="CrimsonText-Roman" w:cs="CrimsonText-Roman"/>
          <w:color w:val="000000"/>
          <w:lang w:val="ru-RU"/>
        </w:rPr>
        <w:t xml:space="preserve">Слева проулок был окаймлен низкорастущей дикой ежевикой, а справа – высокой ухоженной изгородью. Длинные </w:t>
      </w:r>
      <w:r w:rsidR="006A2336" w:rsidRPr="001A4D14">
        <w:rPr>
          <w:rFonts w:ascii="CrimsonText-Roman" w:hAnsi="CrimsonText-Roman" w:cs="CrimsonText-Roman"/>
          <w:color w:val="000000"/>
          <w:lang w:val="ru-RU"/>
        </w:rPr>
        <w:t>мантии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мужчин хлопали </w:t>
      </w:r>
      <w:r w:rsidR="00E6208F" w:rsidRPr="001A4D14">
        <w:rPr>
          <w:rFonts w:ascii="CrimsonText-Roman" w:hAnsi="CrimsonText-Roman" w:cs="CrimsonText-Roman"/>
          <w:color w:val="000000"/>
          <w:lang w:val="ru-RU"/>
        </w:rPr>
        <w:t>им по лодыжкам</w:t>
      </w:r>
      <w:r w:rsidRPr="001A4D14">
        <w:rPr>
          <w:rFonts w:ascii="CrimsonText-Roman" w:hAnsi="CrimsonText-Roman" w:cs="CrimsonText-Roman"/>
          <w:color w:val="000000"/>
          <w:lang w:val="ru-RU"/>
        </w:rPr>
        <w:t>, пока они шагали.</w:t>
      </w:r>
    </w:p>
    <w:p w14:paraId="0442134A" w14:textId="4B94BB0C" w:rsidR="00560313" w:rsidRPr="001A4D14" w:rsidRDefault="003D484B" w:rsidP="001A4D14">
      <w:pPr>
        <w:autoSpaceDE w:val="0"/>
        <w:autoSpaceDN w:val="0"/>
        <w:adjustRightInd w:val="0"/>
        <w:spacing w:after="0" w:line="240" w:lineRule="auto"/>
        <w:ind w:right="-355" w:firstLine="397"/>
        <w:contextualSpacing/>
        <w:jc w:val="both"/>
        <w:rPr>
          <w:rFonts w:cs="CrimsonText-Roman"/>
          <w:color w:val="000000"/>
          <w:lang w:val="ru-RU"/>
        </w:rPr>
      </w:pPr>
      <w:r w:rsidRPr="001A4D14">
        <w:rPr>
          <w:rFonts w:ascii="CrimsonText-Roman" w:hAnsi="CrimsonText-Roman" w:cs="CrimsonText-Roman"/>
          <w:color w:val="000000"/>
          <w:lang w:val="ru-RU"/>
        </w:rPr>
        <w:t>–</w:t>
      </w:r>
      <w:r w:rsidRPr="001A4D14">
        <w:rPr>
          <w:rFonts w:cs="CrimsonText-Roman"/>
          <w:color w:val="000000"/>
          <w:lang w:val="ru-RU"/>
        </w:rPr>
        <w:t xml:space="preserve"> </w:t>
      </w:r>
      <w:r w:rsidR="00560313" w:rsidRPr="001A4D14">
        <w:rPr>
          <w:rFonts w:ascii="CrimsonText-Roman" w:hAnsi="CrimsonText-Roman" w:cs="CrimsonText-Roman"/>
          <w:color w:val="000000"/>
          <w:lang w:val="ru-RU"/>
        </w:rPr>
        <w:t>Я думал, что могу опоздать</w:t>
      </w:r>
      <w:r w:rsidR="00560313" w:rsidRPr="001A4D14">
        <w:rPr>
          <w:rFonts w:ascii="CrimsonText-Roman" w:hAnsi="CrimsonText-Roman" w:cs="CrimsonText-Roman"/>
          <w:color w:val="000000"/>
        </w:rPr>
        <w:t xml:space="preserve">, - сказал </w:t>
      </w:r>
      <w:proofErr w:type="spellStart"/>
      <w:r w:rsidR="00560313" w:rsidRPr="001A4D14">
        <w:rPr>
          <w:rFonts w:ascii="CrimsonText-Roman" w:hAnsi="CrimsonText-Roman" w:cs="CrimsonText-Roman"/>
          <w:color w:val="000000"/>
        </w:rPr>
        <w:t>Яксли</w:t>
      </w:r>
      <w:proofErr w:type="spellEnd"/>
      <w:r w:rsidR="00560313" w:rsidRPr="001A4D14">
        <w:rPr>
          <w:rFonts w:ascii="CrimsonText-Roman" w:hAnsi="CrimsonText-Roman" w:cs="CrimsonText-Roman"/>
          <w:color w:val="000000"/>
        </w:rPr>
        <w:t>,</w:t>
      </w:r>
      <w:r w:rsidR="00560313" w:rsidRPr="001A4D14">
        <w:rPr>
          <w:rFonts w:cs="CrimsonText-Roman"/>
          <w:color w:val="000000"/>
          <w:lang w:val="ru-RU"/>
        </w:rPr>
        <w:t xml:space="preserve"> его грубые очертания</w:t>
      </w:r>
      <w:r w:rsidR="00B81977" w:rsidRPr="001A4D14">
        <w:rPr>
          <w:rFonts w:cs="CrimsonText-Roman"/>
          <w:color w:val="000000"/>
          <w:lang w:val="ru-RU"/>
        </w:rPr>
        <w:t xml:space="preserve"> вскользь то появлялись, то исчезали из поля зрения</w:t>
      </w:r>
      <w:r w:rsidR="00560313" w:rsidRPr="001A4D14">
        <w:rPr>
          <w:rFonts w:cs="CrimsonText-Roman"/>
          <w:color w:val="000000"/>
          <w:lang w:val="ru-RU"/>
        </w:rPr>
        <w:t xml:space="preserve"> по мере того, как ветви нависающих деревьев </w:t>
      </w:r>
      <w:r w:rsidR="00284FBE" w:rsidRPr="001A4D14">
        <w:rPr>
          <w:rFonts w:cs="CrimsonText-Roman"/>
          <w:color w:val="000000"/>
          <w:lang w:val="ru-RU"/>
        </w:rPr>
        <w:t>рассеивали</w:t>
      </w:r>
      <w:r w:rsidR="00560313" w:rsidRPr="001A4D14">
        <w:rPr>
          <w:rFonts w:cs="CrimsonText-Roman"/>
          <w:color w:val="000000"/>
          <w:lang w:val="ru-RU"/>
        </w:rPr>
        <w:t xml:space="preserve"> лунный свет. </w:t>
      </w:r>
      <w:r w:rsidRPr="001A4D14">
        <w:rPr>
          <w:rFonts w:ascii="CrimsonText-Roman" w:hAnsi="CrimsonText-Roman" w:cs="CrimsonText-Roman"/>
          <w:color w:val="000000"/>
          <w:lang w:val="ru-RU"/>
        </w:rPr>
        <w:t>–</w:t>
      </w:r>
      <w:r w:rsidRPr="001A4D14">
        <w:rPr>
          <w:rFonts w:cs="CrimsonText-Roman"/>
          <w:color w:val="000000"/>
          <w:lang w:val="ru-RU"/>
        </w:rPr>
        <w:t xml:space="preserve"> </w:t>
      </w:r>
      <w:r w:rsidR="00560313" w:rsidRPr="001A4D14">
        <w:rPr>
          <w:rFonts w:cs="CrimsonText-Roman"/>
          <w:color w:val="000000"/>
          <w:lang w:val="ru-RU"/>
        </w:rPr>
        <w:t xml:space="preserve">Это было </w:t>
      </w:r>
      <w:r w:rsidR="00284FBE" w:rsidRPr="001A4D14">
        <w:rPr>
          <w:rFonts w:cs="CrimsonText-Roman"/>
          <w:color w:val="000000"/>
          <w:lang w:val="ru-RU"/>
        </w:rPr>
        <w:t>несколько</w:t>
      </w:r>
      <w:r w:rsidR="00560313" w:rsidRPr="001A4D14">
        <w:rPr>
          <w:rFonts w:cs="CrimsonText-Roman"/>
          <w:color w:val="000000"/>
          <w:lang w:val="ru-RU"/>
        </w:rPr>
        <w:t xml:space="preserve"> сложнее, чем я ожидал. Но</w:t>
      </w:r>
      <w:r w:rsidR="006A2336" w:rsidRPr="001A4D14">
        <w:rPr>
          <w:rFonts w:cs="CrimsonText-Roman"/>
          <w:color w:val="000000"/>
          <w:lang w:val="ru-RU"/>
        </w:rPr>
        <w:t>,</w:t>
      </w:r>
      <w:r w:rsidR="00560313" w:rsidRPr="001A4D14">
        <w:rPr>
          <w:rFonts w:cs="CrimsonText-Roman"/>
          <w:color w:val="000000"/>
          <w:lang w:val="ru-RU"/>
        </w:rPr>
        <w:t xml:space="preserve"> я надеюсь, что он будет доволен. Ты уверен, что твой приём пройдет хорошо? </w:t>
      </w:r>
    </w:p>
    <w:p w14:paraId="75EAB853" w14:textId="77777777" w:rsidR="00560313" w:rsidRPr="001A4D14" w:rsidRDefault="00560313" w:rsidP="001A4D14">
      <w:pPr>
        <w:autoSpaceDE w:val="0"/>
        <w:autoSpaceDN w:val="0"/>
        <w:adjustRightInd w:val="0"/>
        <w:spacing w:after="0" w:line="240" w:lineRule="auto"/>
        <w:ind w:right="-355" w:firstLine="397"/>
        <w:contextualSpacing/>
        <w:jc w:val="both"/>
        <w:rPr>
          <w:rFonts w:ascii="CrimsonText-Roman" w:hAnsi="CrimsonText-Roman" w:cs="CrimsonText-Roman"/>
          <w:color w:val="000000"/>
          <w:lang w:val="ru-RU"/>
        </w:rPr>
      </w:pPr>
      <w:r w:rsidRPr="001A4D14">
        <w:rPr>
          <w:rFonts w:ascii="CrimsonText-Roman" w:hAnsi="CrimsonText-Roman" w:cs="CrimsonText-Roman"/>
          <w:color w:val="000000"/>
        </w:rPr>
        <w:t xml:space="preserve">Снейп кивнул, но ничего не уточнил. Они повернули направо, </w:t>
      </w:r>
      <w:r w:rsidRPr="001A4D14">
        <w:rPr>
          <w:rFonts w:ascii="CrimsonText-Roman" w:hAnsi="CrimsonText-Roman" w:cs="CrimsonText-Roman"/>
          <w:color w:val="000000"/>
          <w:lang w:val="ru-RU"/>
        </w:rPr>
        <w:t>к</w:t>
      </w:r>
    </w:p>
    <w:p w14:paraId="48AE3C11" w14:textId="3603B721" w:rsidR="00560313" w:rsidRPr="001A4D14" w:rsidRDefault="00560313" w:rsidP="001A4D14">
      <w:pPr>
        <w:autoSpaceDE w:val="0"/>
        <w:autoSpaceDN w:val="0"/>
        <w:adjustRightInd w:val="0"/>
        <w:spacing w:after="0" w:line="240" w:lineRule="auto"/>
        <w:ind w:right="-355" w:firstLine="397"/>
        <w:contextualSpacing/>
        <w:jc w:val="both"/>
        <w:rPr>
          <w:rFonts w:ascii="CrimsonText-Roman" w:hAnsi="CrimsonText-Roman" w:cs="CrimsonText-Roman"/>
          <w:color w:val="000000"/>
          <w:lang w:val="ru-RU"/>
        </w:rPr>
      </w:pPr>
      <w:r w:rsidRPr="001A4D14">
        <w:rPr>
          <w:rFonts w:ascii="CrimsonText-Roman" w:hAnsi="CrimsonText-Roman" w:cs="CrimsonText-Roman"/>
          <w:color w:val="000000"/>
        </w:rPr>
        <w:t>широк</w:t>
      </w:r>
      <w:r w:rsidRPr="001A4D14">
        <w:rPr>
          <w:rFonts w:ascii="CrimsonText-Roman" w:hAnsi="CrimsonText-Roman" w:cs="CrimsonText-Roman"/>
          <w:color w:val="000000"/>
          <w:lang w:val="ru-RU"/>
        </w:rPr>
        <w:t>ой</w:t>
      </w:r>
      <w:r w:rsidRPr="001A4D14">
        <w:rPr>
          <w:rFonts w:ascii="CrimsonText-Roman" w:hAnsi="CrimsonText-Roman" w:cs="CrimsonText-Roman"/>
          <w:color w:val="000000"/>
        </w:rPr>
        <w:t xml:space="preserve"> дорог</w:t>
      </w:r>
      <w:r w:rsidRPr="001A4D14">
        <w:rPr>
          <w:rFonts w:ascii="CrimsonText-Roman" w:hAnsi="CrimsonText-Roman" w:cs="CrimsonText-Roman"/>
          <w:color w:val="000000"/>
          <w:lang w:val="ru-RU"/>
        </w:rPr>
        <w:t>е</w:t>
      </w:r>
      <w:r w:rsidRPr="001A4D14">
        <w:rPr>
          <w:rFonts w:ascii="CrimsonText-Roman" w:hAnsi="CrimsonText-Roman" w:cs="CrimsonText-Roman"/>
          <w:color w:val="000000"/>
        </w:rPr>
        <w:t xml:space="preserve">, которая </w:t>
      </w:r>
      <w:r w:rsidRPr="001A4D14">
        <w:rPr>
          <w:rFonts w:ascii="CrimsonText-Roman" w:hAnsi="CrimsonText-Roman" w:cs="CrimsonText-Roman"/>
          <w:color w:val="000000"/>
          <w:lang w:val="ru-RU"/>
        </w:rPr>
        <w:t>уводила</w:t>
      </w:r>
      <w:r w:rsidRPr="001A4D14">
        <w:rPr>
          <w:rFonts w:ascii="CrimsonText-Roman" w:hAnsi="CrimsonText-Roman" w:cs="CrimsonText-Roman"/>
          <w:color w:val="000000"/>
        </w:rPr>
        <w:t xml:space="preserve"> с п</w:t>
      </w:r>
      <w:r w:rsidR="00873AD0" w:rsidRPr="001A4D14">
        <w:rPr>
          <w:rFonts w:ascii="CrimsonText-Roman" w:hAnsi="CrimsonText-Roman" w:cs="CrimsonText-Roman"/>
          <w:color w:val="000000"/>
          <w:lang w:val="uk-UA"/>
        </w:rPr>
        <w:t>ро</w:t>
      </w:r>
      <w:proofErr w:type="spellStart"/>
      <w:r w:rsidRPr="001A4D14">
        <w:rPr>
          <w:rFonts w:ascii="CrimsonText-Roman" w:hAnsi="CrimsonText-Roman" w:cs="CrimsonText-Roman"/>
          <w:color w:val="000000"/>
        </w:rPr>
        <w:t>улка</w:t>
      </w:r>
      <w:proofErr w:type="spellEnd"/>
      <w:r w:rsidRPr="001A4D14">
        <w:rPr>
          <w:rFonts w:ascii="CrimsonText-Roman" w:hAnsi="CrimsonText-Roman" w:cs="CrimsonText-Roman"/>
          <w:color w:val="000000"/>
        </w:rPr>
        <w:t>. Высокая изгородь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поворачивала вместе с ними</w:t>
      </w:r>
      <w:r w:rsidR="00FE66F7" w:rsidRPr="001A4D14">
        <w:rPr>
          <w:rFonts w:ascii="CrimsonText-Roman" w:hAnsi="CrimsonText-Roman" w:cs="CrimsonText-Roman"/>
          <w:color w:val="000000"/>
          <w:lang w:val="ru-RU"/>
        </w:rPr>
        <w:t xml:space="preserve"> и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</w:t>
      </w:r>
      <w:r w:rsidR="00FE66F7" w:rsidRPr="001A4D14">
        <w:rPr>
          <w:rFonts w:ascii="CrimsonText-Roman" w:hAnsi="CrimsonText-Roman" w:cs="CrimsonText-Roman"/>
          <w:color w:val="000000"/>
          <w:lang w:val="ru-RU"/>
        </w:rPr>
        <w:t>продолжалась</w:t>
      </w:r>
      <w:r w:rsidR="006A2336" w:rsidRPr="001A4D14">
        <w:rPr>
          <w:rFonts w:ascii="CrimsonText-Roman" w:hAnsi="CrimsonText-Roman" w:cs="CrimsonText-Roman"/>
          <w:color w:val="000000"/>
          <w:lang w:val="ru-RU"/>
        </w:rPr>
        <w:t xml:space="preserve"> еще</w:t>
      </w:r>
      <w:r w:rsidR="00FE66F7" w:rsidRPr="001A4D14">
        <w:rPr>
          <w:rFonts w:ascii="CrimsonText-Roman" w:hAnsi="CrimsonText-Roman" w:cs="CrimsonText-Roman"/>
          <w:color w:val="000000"/>
          <w:lang w:val="ru-RU"/>
        </w:rPr>
        <w:t xml:space="preserve"> далеко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за парой внушительных ворот из кованого железа, </w:t>
      </w:r>
      <w:r w:rsidR="002C355E" w:rsidRPr="001A4D14">
        <w:rPr>
          <w:rFonts w:ascii="CrimsonText-Roman" w:hAnsi="CrimsonText-Roman" w:cs="CrimsonText-Roman"/>
          <w:color w:val="000000"/>
          <w:lang w:val="ru-RU"/>
        </w:rPr>
        <w:t>преградивших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путь мужчинам. Ни один из них </w:t>
      </w:r>
      <w:r w:rsidR="00077FB2" w:rsidRPr="001A4D14">
        <w:rPr>
          <w:rFonts w:cs="CrimsonText-Roman"/>
          <w:color w:val="000000"/>
          <w:lang w:val="ru-RU"/>
        </w:rPr>
        <w:t>не остановился</w:t>
      </w:r>
      <w:r w:rsidRPr="001A4D14">
        <w:rPr>
          <w:rFonts w:ascii="CrimsonText-Roman" w:hAnsi="CrimsonText-Roman" w:cs="CrimsonText-Roman"/>
          <w:color w:val="000000"/>
          <w:lang w:val="ru-RU"/>
        </w:rPr>
        <w:t>: в тишине оба подняли левую руку, как для приветствия, и прошли прямо сквозь</w:t>
      </w:r>
      <w:r w:rsidR="003D484B" w:rsidRPr="001A4D14">
        <w:rPr>
          <w:rFonts w:ascii="CrimsonText-Roman" w:hAnsi="CrimsonText-Roman" w:cs="CrimsonText-Roman"/>
          <w:color w:val="000000"/>
          <w:lang w:val="ru-RU"/>
        </w:rPr>
        <w:t xml:space="preserve"> ворота</w:t>
      </w:r>
      <w:r w:rsidRPr="001A4D14">
        <w:rPr>
          <w:rFonts w:ascii="CrimsonText-Roman" w:hAnsi="CrimsonText-Roman" w:cs="CrimsonText-Roman"/>
          <w:color w:val="000000"/>
          <w:lang w:val="ru-RU"/>
        </w:rPr>
        <w:t>, как будто темный метал был</w:t>
      </w:r>
      <w:r w:rsidR="00873AD0" w:rsidRPr="001A4D14">
        <w:rPr>
          <w:rFonts w:ascii="CrimsonText-Roman" w:hAnsi="CrimsonText-Roman" w:cs="CrimsonText-Roman"/>
          <w:color w:val="000000"/>
          <w:lang w:val="ru-RU"/>
        </w:rPr>
        <w:t xml:space="preserve"> всего лишь</w:t>
      </w:r>
      <w:r w:rsidRPr="001A4D14">
        <w:rPr>
          <w:rFonts w:ascii="CrimsonText-Roman" w:hAnsi="CrimsonText-Roman" w:cs="CrimsonText-Roman"/>
          <w:color w:val="000000"/>
          <w:lang w:val="ru-RU"/>
        </w:rPr>
        <w:t xml:space="preserve"> дымом.</w:t>
      </w:r>
    </w:p>
    <w:p w14:paraId="08979D3F" w14:textId="6B8417FE" w:rsidR="0015781A" w:rsidRPr="001A4D14" w:rsidRDefault="004A4641" w:rsidP="001A4D14">
      <w:pPr>
        <w:spacing w:after="0" w:line="240" w:lineRule="auto"/>
        <w:ind w:right="-355" w:firstLine="397"/>
        <w:contextualSpacing/>
        <w:jc w:val="both"/>
        <w:rPr>
          <w:rFonts w:cs="CrimsonText-Roman"/>
          <w:color w:val="000000"/>
          <w:lang w:val="ru-RU"/>
        </w:rPr>
      </w:pPr>
      <w:r w:rsidRPr="001A4D14">
        <w:rPr>
          <w:rFonts w:cs="CrimsonText-Roman"/>
          <w:color w:val="000000"/>
          <w:lang w:val="ru-RU"/>
        </w:rPr>
        <w:t xml:space="preserve">Живая изгородь из тиса заглушала звук мужских шагов. Где-то справа от них послышался шелест: </w:t>
      </w:r>
      <w:proofErr w:type="spellStart"/>
      <w:r w:rsidRPr="001A4D14">
        <w:rPr>
          <w:rFonts w:cs="CrimsonText-Roman"/>
          <w:color w:val="000000"/>
          <w:lang w:val="ru-RU"/>
        </w:rPr>
        <w:t>Яксли</w:t>
      </w:r>
      <w:proofErr w:type="spellEnd"/>
      <w:r w:rsidRPr="001A4D14">
        <w:rPr>
          <w:rFonts w:cs="CrimsonText-Roman"/>
          <w:color w:val="000000"/>
          <w:lang w:val="ru-RU"/>
        </w:rPr>
        <w:t xml:space="preserve"> снова достал свою палочку и направил ее</w:t>
      </w:r>
      <w:r w:rsidR="006A2336" w:rsidRPr="001A4D14">
        <w:rPr>
          <w:rFonts w:cs="CrimsonText-Roman"/>
          <w:color w:val="000000"/>
          <w:lang w:val="ru-RU"/>
        </w:rPr>
        <w:t xml:space="preserve"> прямо</w:t>
      </w:r>
      <w:r w:rsidRPr="001A4D14">
        <w:rPr>
          <w:rFonts w:cs="CrimsonText-Roman"/>
          <w:color w:val="000000"/>
          <w:lang w:val="ru-RU"/>
        </w:rPr>
        <w:t xml:space="preserve"> над головой своего компаньона, но источник</w:t>
      </w:r>
      <w:r w:rsidR="003D484B" w:rsidRPr="001A4D14">
        <w:rPr>
          <w:rFonts w:cs="CrimsonText-Roman"/>
          <w:color w:val="000000"/>
          <w:lang w:val="ru-RU"/>
        </w:rPr>
        <w:t>ом</w:t>
      </w:r>
      <w:r w:rsidRPr="001A4D14">
        <w:rPr>
          <w:rFonts w:cs="CrimsonText-Roman"/>
          <w:color w:val="000000"/>
          <w:lang w:val="ru-RU"/>
        </w:rPr>
        <w:t xml:space="preserve"> шума оказался </w:t>
      </w:r>
      <w:r w:rsidR="003D484B" w:rsidRPr="001A4D14">
        <w:rPr>
          <w:rFonts w:cs="CrimsonText-Roman"/>
          <w:color w:val="000000"/>
          <w:lang w:val="ru-RU"/>
        </w:rPr>
        <w:t>никто</w:t>
      </w:r>
      <w:r w:rsidRPr="001A4D14">
        <w:rPr>
          <w:rFonts w:cs="CrimsonText-Roman"/>
          <w:color w:val="000000"/>
          <w:lang w:val="ru-RU"/>
        </w:rPr>
        <w:t xml:space="preserve"> ин</w:t>
      </w:r>
      <w:r w:rsidR="003D484B" w:rsidRPr="001A4D14">
        <w:rPr>
          <w:rFonts w:cs="CrimsonText-Roman"/>
          <w:color w:val="000000"/>
          <w:lang w:val="ru-RU"/>
        </w:rPr>
        <w:t>ой</w:t>
      </w:r>
      <w:r w:rsidRPr="001A4D14">
        <w:rPr>
          <w:rFonts w:cs="CrimsonText-Roman"/>
          <w:color w:val="000000"/>
          <w:lang w:val="ru-RU"/>
        </w:rPr>
        <w:t>, как бел</w:t>
      </w:r>
      <w:r w:rsidR="006A2336" w:rsidRPr="001A4D14">
        <w:rPr>
          <w:rFonts w:cs="CrimsonText-Roman"/>
          <w:color w:val="000000"/>
          <w:lang w:val="ru-RU"/>
        </w:rPr>
        <w:t>оснежный</w:t>
      </w:r>
      <w:r w:rsidRPr="001A4D14">
        <w:rPr>
          <w:rFonts w:cs="CrimsonText-Roman"/>
          <w:color w:val="000000"/>
          <w:lang w:val="ru-RU"/>
        </w:rPr>
        <w:t xml:space="preserve"> павлин, который величественно прохажива</w:t>
      </w:r>
      <w:r w:rsidR="003D484B" w:rsidRPr="001A4D14">
        <w:rPr>
          <w:rFonts w:cs="CrimsonText-Roman"/>
          <w:color w:val="000000"/>
          <w:lang w:val="ru-RU"/>
        </w:rPr>
        <w:t>л</w:t>
      </w:r>
      <w:r w:rsidR="006A2336" w:rsidRPr="001A4D14">
        <w:rPr>
          <w:rFonts w:cs="CrimsonText-Roman"/>
          <w:color w:val="000000"/>
          <w:lang w:val="ru-RU"/>
        </w:rPr>
        <w:t>ся</w:t>
      </w:r>
      <w:r w:rsidRPr="001A4D14">
        <w:rPr>
          <w:rFonts w:cs="CrimsonText-Roman"/>
          <w:color w:val="000000"/>
          <w:lang w:val="ru-RU"/>
        </w:rPr>
        <w:t xml:space="preserve"> с напыщенным видом вдоль</w:t>
      </w:r>
      <w:r w:rsidR="00873AD0" w:rsidRPr="001A4D14">
        <w:rPr>
          <w:rFonts w:cs="CrimsonText-Roman"/>
          <w:color w:val="000000"/>
          <w:lang w:val="ru-RU"/>
        </w:rPr>
        <w:t xml:space="preserve"> верхушки</w:t>
      </w:r>
      <w:r w:rsidRPr="001A4D14">
        <w:rPr>
          <w:rFonts w:cs="CrimsonText-Roman"/>
          <w:color w:val="000000"/>
          <w:lang w:val="ru-RU"/>
        </w:rPr>
        <w:t xml:space="preserve"> изгороди.</w:t>
      </w:r>
    </w:p>
    <w:p w14:paraId="77EA29ED" w14:textId="6DCC922F" w:rsidR="004A4641" w:rsidRPr="001A4D14" w:rsidRDefault="00C4641D" w:rsidP="001A4D14">
      <w:pPr>
        <w:spacing w:after="0" w:line="240" w:lineRule="auto"/>
        <w:ind w:right="-355" w:firstLine="397"/>
        <w:contextualSpacing/>
        <w:jc w:val="both"/>
        <w:rPr>
          <w:rFonts w:cs="CrimsonText-Roman"/>
          <w:color w:val="000000"/>
          <w:lang w:val="ru-RU"/>
        </w:rPr>
      </w:pPr>
      <w:r w:rsidRPr="001A4D14">
        <w:rPr>
          <w:rFonts w:ascii="CrimsonText-Roman" w:hAnsi="CrimsonText-Roman" w:cs="CrimsonText-Roman"/>
          <w:color w:val="000000"/>
          <w:lang w:val="ru-RU"/>
        </w:rPr>
        <w:t>–</w:t>
      </w:r>
      <w:r w:rsidRPr="001A4D14">
        <w:rPr>
          <w:rFonts w:cs="CrimsonText-Roman"/>
          <w:color w:val="000000"/>
          <w:lang w:val="ru-RU"/>
        </w:rPr>
        <w:t xml:space="preserve"> </w:t>
      </w:r>
      <w:r w:rsidR="004A4641" w:rsidRPr="001A4D14">
        <w:rPr>
          <w:rFonts w:cs="CrimsonText-Roman"/>
          <w:color w:val="000000"/>
          <w:lang w:val="ru-RU"/>
        </w:rPr>
        <w:t>Он всегда хорошо устраивался,</w:t>
      </w:r>
      <w:r w:rsidRPr="001A4D14">
        <w:rPr>
          <w:rFonts w:cs="CrimsonText-Roman"/>
          <w:color w:val="000000"/>
          <w:lang w:val="ru-RU"/>
        </w:rPr>
        <w:t xml:space="preserve"> </w:t>
      </w:r>
      <w:r w:rsidR="004A4641" w:rsidRPr="001A4D14">
        <w:rPr>
          <w:rFonts w:cs="CrimsonText-Roman"/>
          <w:color w:val="000000"/>
          <w:lang w:val="ru-RU"/>
        </w:rPr>
        <w:t xml:space="preserve">Люциус. </w:t>
      </w:r>
      <w:r w:rsidR="004A4641" w:rsidRPr="001A4D14">
        <w:rPr>
          <w:rFonts w:cs="CrimsonText-Roman"/>
          <w:i/>
          <w:iCs/>
          <w:color w:val="000000"/>
          <w:lang w:val="ru-RU"/>
        </w:rPr>
        <w:t>Павлины…</w:t>
      </w:r>
      <w:r w:rsidRPr="001A4D14">
        <w:rPr>
          <w:rFonts w:ascii="CrimsonText-Roman" w:hAnsi="CrimsonText-Roman" w:cs="CrimsonText-Roman"/>
          <w:color w:val="000000"/>
          <w:lang w:val="ru-RU"/>
        </w:rPr>
        <w:t>–</w:t>
      </w:r>
      <w:r w:rsidRPr="001A4D14">
        <w:rPr>
          <w:rFonts w:cs="CrimsonText-Roman"/>
          <w:color w:val="000000"/>
          <w:lang w:val="ru-RU"/>
        </w:rPr>
        <w:t xml:space="preserve"> </w:t>
      </w:r>
      <w:proofErr w:type="spellStart"/>
      <w:r w:rsidR="004A4641" w:rsidRPr="001A4D14">
        <w:rPr>
          <w:rFonts w:cs="CrimsonText-Roman"/>
          <w:color w:val="000000"/>
          <w:lang w:val="ru-RU"/>
        </w:rPr>
        <w:t>Яксли</w:t>
      </w:r>
      <w:proofErr w:type="spellEnd"/>
      <w:r w:rsidRPr="001A4D14">
        <w:rPr>
          <w:rFonts w:cs="CrimsonText-Roman"/>
          <w:color w:val="000000"/>
          <w:lang w:val="ru-RU"/>
        </w:rPr>
        <w:t>, фыркнув,</w:t>
      </w:r>
      <w:r w:rsidR="004A4641" w:rsidRPr="001A4D14">
        <w:rPr>
          <w:rFonts w:cs="CrimsonText-Roman"/>
          <w:color w:val="000000"/>
          <w:lang w:val="ru-RU"/>
        </w:rPr>
        <w:t xml:space="preserve"> </w:t>
      </w:r>
      <w:r w:rsidR="005044B3" w:rsidRPr="001A4D14">
        <w:rPr>
          <w:rFonts w:cs="CrimsonText-Roman"/>
          <w:color w:val="000000"/>
          <w:lang w:val="ru-RU"/>
        </w:rPr>
        <w:t xml:space="preserve">засунул палочку обратно под </w:t>
      </w:r>
      <w:r w:rsidR="006A2336" w:rsidRPr="001A4D14">
        <w:rPr>
          <w:rFonts w:cs="CrimsonText-Roman"/>
          <w:color w:val="000000"/>
          <w:lang w:val="ru-RU"/>
        </w:rPr>
        <w:t>мантию</w:t>
      </w:r>
      <w:r w:rsidRPr="001A4D14">
        <w:rPr>
          <w:rFonts w:cs="CrimsonText-Roman"/>
          <w:color w:val="000000"/>
          <w:lang w:val="ru-RU"/>
        </w:rPr>
        <w:t>.</w:t>
      </w:r>
    </w:p>
    <w:p w14:paraId="00BF41EC" w14:textId="5FBBB192" w:rsidR="00F73519" w:rsidRPr="001A4D14" w:rsidRDefault="005044B3" w:rsidP="001A4D14">
      <w:pPr>
        <w:spacing w:after="0" w:line="240" w:lineRule="auto"/>
        <w:ind w:right="-355" w:firstLine="397"/>
        <w:contextualSpacing/>
        <w:jc w:val="both"/>
        <w:rPr>
          <w:rFonts w:cs="CrimsonText-Roman"/>
          <w:color w:val="000000"/>
          <w:lang w:val="ru-RU"/>
        </w:rPr>
      </w:pPr>
      <w:r w:rsidRPr="001A4D14">
        <w:rPr>
          <w:rFonts w:cs="CrimsonText-Roman"/>
          <w:color w:val="000000"/>
          <w:lang w:val="ru-RU"/>
        </w:rPr>
        <w:t>Красив</w:t>
      </w:r>
      <w:r w:rsidR="00D938B2" w:rsidRPr="001A4D14">
        <w:rPr>
          <w:rFonts w:cs="CrimsonText-Roman"/>
          <w:color w:val="000000"/>
          <w:lang w:val="ru-RU"/>
        </w:rPr>
        <w:t>ый</w:t>
      </w:r>
      <w:r w:rsidRPr="001A4D14">
        <w:rPr>
          <w:rFonts w:cs="CrimsonText-Roman"/>
          <w:color w:val="000000"/>
          <w:lang w:val="ru-RU"/>
        </w:rPr>
        <w:t xml:space="preserve"> </w:t>
      </w:r>
      <w:r w:rsidR="00D938B2" w:rsidRPr="001A4D14">
        <w:rPr>
          <w:rFonts w:cs="CrimsonText-Roman"/>
          <w:color w:val="000000"/>
          <w:lang w:val="ru-RU"/>
        </w:rPr>
        <w:t>особняк</w:t>
      </w:r>
      <w:r w:rsidRPr="001A4D14">
        <w:rPr>
          <w:rFonts w:cs="CrimsonText-Roman"/>
          <w:color w:val="000000"/>
          <w:lang w:val="ru-RU"/>
        </w:rPr>
        <w:t xml:space="preserve"> вырос из темноты в конце подъездной дороги, мерцая огнями в </w:t>
      </w:r>
      <w:r w:rsidR="00132CFC" w:rsidRPr="001A4D14">
        <w:rPr>
          <w:rFonts w:cs="CrimsonText-Roman"/>
          <w:color w:val="000000"/>
          <w:lang w:val="ru-RU"/>
        </w:rPr>
        <w:t>алмазных стеклах окон</w:t>
      </w:r>
      <w:r w:rsidRPr="001A4D14">
        <w:rPr>
          <w:rFonts w:cs="CrimsonText-Roman"/>
          <w:color w:val="000000"/>
          <w:lang w:val="ru-RU"/>
        </w:rPr>
        <w:t xml:space="preserve"> </w:t>
      </w:r>
      <w:r w:rsidR="00132CFC" w:rsidRPr="001A4D14">
        <w:rPr>
          <w:rFonts w:cs="CrimsonText-Roman"/>
          <w:color w:val="000000"/>
          <w:lang w:val="ru-RU"/>
        </w:rPr>
        <w:t>нижнего</w:t>
      </w:r>
      <w:r w:rsidRPr="001A4D14">
        <w:rPr>
          <w:rFonts w:cs="CrimsonText-Roman"/>
          <w:color w:val="000000"/>
          <w:lang w:val="ru-RU"/>
        </w:rPr>
        <w:t xml:space="preserve"> этажа. </w:t>
      </w:r>
      <w:r w:rsidR="00F73519" w:rsidRPr="001A4D14">
        <w:rPr>
          <w:rFonts w:cs="CrimsonText-Roman"/>
          <w:color w:val="000000"/>
          <w:lang w:val="ru-RU"/>
        </w:rPr>
        <w:t>Где-то в темном саду</w:t>
      </w:r>
      <w:r w:rsidR="00D938B2" w:rsidRPr="001A4D14">
        <w:rPr>
          <w:rFonts w:cs="CrimsonText-Roman"/>
          <w:color w:val="000000"/>
          <w:lang w:val="ru-RU"/>
        </w:rPr>
        <w:t>,</w:t>
      </w:r>
      <w:r w:rsidR="00F73519" w:rsidRPr="001A4D14">
        <w:rPr>
          <w:rFonts w:cs="CrimsonText-Roman"/>
          <w:color w:val="000000"/>
          <w:lang w:val="ru-RU"/>
        </w:rPr>
        <w:t xml:space="preserve"> за изгородью</w:t>
      </w:r>
      <w:r w:rsidR="00D938B2" w:rsidRPr="001A4D14">
        <w:rPr>
          <w:rFonts w:cs="CrimsonText-Roman"/>
          <w:color w:val="000000"/>
          <w:lang w:val="ru-RU"/>
        </w:rPr>
        <w:t>,</w:t>
      </w:r>
      <w:r w:rsidR="00F73519" w:rsidRPr="001A4D14">
        <w:rPr>
          <w:rFonts w:cs="CrimsonText-Roman"/>
          <w:color w:val="000000"/>
          <w:lang w:val="ru-RU"/>
        </w:rPr>
        <w:t xml:space="preserve"> играл фонтан. Гравий потрескивал у них под ногами, когда Снейп и </w:t>
      </w:r>
      <w:proofErr w:type="spellStart"/>
      <w:r w:rsidR="00F73519" w:rsidRPr="001A4D14">
        <w:rPr>
          <w:rFonts w:cs="CrimsonText-Roman"/>
          <w:color w:val="000000"/>
          <w:lang w:val="ru-RU"/>
        </w:rPr>
        <w:t>Яксли</w:t>
      </w:r>
      <w:proofErr w:type="spellEnd"/>
      <w:r w:rsidR="00F73519" w:rsidRPr="001A4D14">
        <w:rPr>
          <w:rFonts w:cs="CrimsonText-Roman"/>
          <w:color w:val="000000"/>
          <w:lang w:val="ru-RU"/>
        </w:rPr>
        <w:t xml:space="preserve"> устремились ко входной двери, которая при их приближении распахнулась внутрь, хотя явно никто не открывал её. </w:t>
      </w:r>
    </w:p>
    <w:p w14:paraId="3EEFB09B" w14:textId="72B9329B" w:rsidR="00F73519" w:rsidRPr="001A4D14" w:rsidRDefault="00EE45A3" w:rsidP="001A4D14">
      <w:pPr>
        <w:spacing w:after="0" w:line="240" w:lineRule="auto"/>
        <w:ind w:right="-355" w:firstLine="397"/>
        <w:contextualSpacing/>
        <w:jc w:val="both"/>
        <w:rPr>
          <w:rFonts w:cs="CrimsonText-Roman"/>
          <w:color w:val="000000"/>
          <w:lang w:val="ru-RU"/>
        </w:rPr>
      </w:pPr>
      <w:r w:rsidRPr="001A4D14">
        <w:rPr>
          <w:rFonts w:cs="CrimsonText-Roman"/>
          <w:color w:val="000000"/>
          <w:lang w:val="ru-RU"/>
        </w:rPr>
        <w:t>Прихожая была просторной, тускло освещенной и роскошно обставленной, с великолепным ковром, который укрывал большую часть каменного пола.</w:t>
      </w:r>
      <w:r w:rsidR="00A21A14" w:rsidRPr="001A4D14">
        <w:rPr>
          <w:rFonts w:cs="CrimsonText-Roman"/>
          <w:color w:val="000000"/>
          <w:lang w:val="ru-RU"/>
        </w:rPr>
        <w:t xml:space="preserve"> Глаза с бледных лиц настенных портретов следили за Снейпом и </w:t>
      </w:r>
      <w:proofErr w:type="spellStart"/>
      <w:r w:rsidR="00A21A14" w:rsidRPr="001A4D14">
        <w:rPr>
          <w:rFonts w:cs="CrimsonText-Roman"/>
          <w:color w:val="000000"/>
          <w:lang w:val="ru-RU"/>
        </w:rPr>
        <w:t>Яксли</w:t>
      </w:r>
      <w:proofErr w:type="spellEnd"/>
      <w:r w:rsidR="00A21A14" w:rsidRPr="001A4D14">
        <w:rPr>
          <w:rFonts w:cs="CrimsonText-Roman"/>
          <w:color w:val="000000"/>
          <w:lang w:val="ru-RU"/>
        </w:rPr>
        <w:t xml:space="preserve">, как только они проходили мимо. </w:t>
      </w:r>
      <w:r w:rsidR="00A21A14" w:rsidRPr="001A4D14">
        <w:rPr>
          <w:rFonts w:ascii="CrimsonText-Roman" w:hAnsi="CrimsonText-Roman" w:cs="CrimsonText-Roman"/>
        </w:rPr>
        <w:t>Двое мужчин остановились у тяжелой деревянной двери, ведущей в следующую комнату, замешкались на мгновение, затем Снейп повернул бронзовую ручку.</w:t>
      </w:r>
      <w:r w:rsidR="00F73519" w:rsidRPr="001A4D14">
        <w:rPr>
          <w:rFonts w:cs="CrimsonText-Roman"/>
          <w:color w:val="000000"/>
          <w:lang w:val="ru-RU"/>
        </w:rPr>
        <w:t xml:space="preserve"> </w:t>
      </w:r>
    </w:p>
    <w:p w14:paraId="2105E552" w14:textId="77777777" w:rsidR="001A4F37" w:rsidRDefault="001A4F37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FF00FF"/>
          <w:lang w:val="ru-RU"/>
        </w:rPr>
      </w:pPr>
    </w:p>
    <w:p w14:paraId="6308970F" w14:textId="25FEF195" w:rsidR="00C4641D" w:rsidRPr="001A4F37" w:rsidRDefault="00C4641D" w:rsidP="001A4D14">
      <w:pPr>
        <w:spacing w:after="0" w:line="240" w:lineRule="auto"/>
        <w:ind w:firstLine="426"/>
        <w:contextualSpacing/>
        <w:jc w:val="both"/>
        <w:rPr>
          <w:rFonts w:cs="CrimsonText-Roman"/>
          <w:b/>
          <w:bCs/>
          <w:color w:val="0D0D0D" w:themeColor="text1" w:themeTint="F2"/>
          <w:u w:val="single"/>
          <w:lang w:val="uk-UA"/>
        </w:rPr>
      </w:pPr>
      <w:r w:rsidRPr="001A4F37">
        <w:rPr>
          <w:rFonts w:cs="CrimsonText-Roman"/>
          <w:b/>
          <w:bCs/>
          <w:color w:val="0D0D0D" w:themeColor="text1" w:themeTint="F2"/>
          <w:u w:val="single"/>
          <w:lang w:val="ru-RU"/>
        </w:rPr>
        <w:lastRenderedPageBreak/>
        <w:t>С</w:t>
      </w:r>
      <w:r w:rsidRPr="001A4F37">
        <w:rPr>
          <w:rFonts w:cs="CrimsonText-Roman"/>
          <w:b/>
          <w:bCs/>
          <w:color w:val="0D0D0D" w:themeColor="text1" w:themeTint="F2"/>
          <w:u w:val="single"/>
          <w:lang w:val="uk-UA"/>
        </w:rPr>
        <w:t>ходження Темного Лорда</w:t>
      </w:r>
      <w:r w:rsidR="001A4F37">
        <w:rPr>
          <w:rFonts w:cs="CrimsonText-Roman"/>
          <w:b/>
          <w:bCs/>
          <w:color w:val="0D0D0D" w:themeColor="text1" w:themeTint="F2"/>
          <w:u w:val="single"/>
          <w:lang w:val="uk-UA"/>
        </w:rPr>
        <w:t xml:space="preserve"> – УКРАЇНСЬКИЙ ПЕРЕКЛАД</w:t>
      </w:r>
    </w:p>
    <w:p w14:paraId="770FBB46" w14:textId="6662FE6F" w:rsidR="00C4641D" w:rsidRPr="001A4D14" w:rsidRDefault="001A4D14" w:rsidP="001A4D14">
      <w:pPr>
        <w:spacing w:after="0" w:line="240" w:lineRule="auto"/>
        <w:contextualSpacing/>
        <w:jc w:val="both"/>
        <w:rPr>
          <w:rFonts w:cs="CrimsonText-Roman"/>
          <w:color w:val="000000"/>
          <w:lang w:val="uk-UA"/>
        </w:rPr>
      </w:pPr>
      <w:r w:rsidRPr="001A4D14">
        <w:rPr>
          <w:rFonts w:cs="CrimsonText-Roman"/>
          <w:color w:val="000000"/>
          <w:lang w:val="uk-UA"/>
        </w:rPr>
        <w:t xml:space="preserve">         </w:t>
      </w:r>
      <w:r w:rsidR="00C4641D" w:rsidRPr="001A4D14">
        <w:rPr>
          <w:rFonts w:cs="CrimsonText-Roman"/>
          <w:color w:val="000000"/>
          <w:lang w:val="uk-UA"/>
        </w:rPr>
        <w:t xml:space="preserve">Двоє чоловіків з’явилися нізвідки за декілька ярдів один від </w:t>
      </w:r>
      <w:r w:rsidR="00D938B2" w:rsidRPr="001A4D14">
        <w:rPr>
          <w:rFonts w:cs="CrimsonText-Roman"/>
          <w:color w:val="000000"/>
          <w:lang w:val="uk-UA"/>
        </w:rPr>
        <w:t>іншого</w:t>
      </w:r>
      <w:r w:rsidR="00C4641D" w:rsidRPr="001A4D14">
        <w:rPr>
          <w:rFonts w:cs="CrimsonText-Roman"/>
          <w:color w:val="000000"/>
          <w:lang w:val="uk-UA"/>
        </w:rPr>
        <w:t>, у вузькому провулку, залитому місячним сяйвом. Секунду вони стояли цілком не</w:t>
      </w:r>
      <w:r w:rsidR="00412568" w:rsidRPr="001A4D14">
        <w:rPr>
          <w:rFonts w:cs="CrimsonText-Roman"/>
          <w:color w:val="000000"/>
          <w:lang w:val="uk-UA"/>
        </w:rPr>
        <w:t>п</w:t>
      </w:r>
      <w:r w:rsidR="00C4641D" w:rsidRPr="001A4D14">
        <w:rPr>
          <w:rFonts w:cs="CrimsonText-Roman"/>
          <w:color w:val="000000"/>
          <w:lang w:val="uk-UA"/>
        </w:rPr>
        <w:t xml:space="preserve">орушно, </w:t>
      </w:r>
      <w:r w:rsidR="00412568" w:rsidRPr="001A4D14">
        <w:rPr>
          <w:rFonts w:cs="CrimsonText-Roman"/>
          <w:color w:val="000000"/>
          <w:lang w:val="uk-UA"/>
        </w:rPr>
        <w:t>спрямувавши</w:t>
      </w:r>
      <w:r w:rsidR="00C4641D" w:rsidRPr="001A4D14">
        <w:rPr>
          <w:rFonts w:cs="CrimsonText-Roman"/>
          <w:color w:val="000000"/>
          <w:lang w:val="uk-UA"/>
        </w:rPr>
        <w:t xml:space="preserve"> чарівні палички один </w:t>
      </w:r>
      <w:r w:rsidR="00D938B2" w:rsidRPr="001A4D14">
        <w:rPr>
          <w:rFonts w:cs="CrimsonText-Roman"/>
          <w:color w:val="000000"/>
          <w:lang w:val="uk-UA"/>
        </w:rPr>
        <w:t>другому</w:t>
      </w:r>
      <w:r w:rsidR="00C4641D" w:rsidRPr="001A4D14">
        <w:rPr>
          <w:rFonts w:cs="CrimsonText-Roman"/>
          <w:color w:val="000000"/>
          <w:lang w:val="uk-UA"/>
        </w:rPr>
        <w:t xml:space="preserve"> </w:t>
      </w:r>
      <w:r w:rsidR="00873AD0" w:rsidRPr="001A4D14">
        <w:rPr>
          <w:rFonts w:cs="CrimsonText-Roman"/>
          <w:color w:val="000000"/>
          <w:lang w:val="uk-UA"/>
        </w:rPr>
        <w:t>на</w:t>
      </w:r>
      <w:r w:rsidR="00C4641D" w:rsidRPr="001A4D14">
        <w:rPr>
          <w:rFonts w:cs="CrimsonText-Roman"/>
          <w:color w:val="000000"/>
          <w:lang w:val="uk-UA"/>
        </w:rPr>
        <w:t xml:space="preserve"> груди; поті</w:t>
      </w:r>
      <w:r w:rsidR="00412568" w:rsidRPr="001A4D14">
        <w:rPr>
          <w:rFonts w:cs="CrimsonText-Roman"/>
          <w:color w:val="000000"/>
          <w:lang w:val="uk-UA"/>
        </w:rPr>
        <w:t>м</w:t>
      </w:r>
      <w:r w:rsidR="00C4641D" w:rsidRPr="001A4D14">
        <w:rPr>
          <w:rFonts w:cs="CrimsonText-Roman"/>
          <w:color w:val="000000"/>
          <w:lang w:val="uk-UA"/>
        </w:rPr>
        <w:t>, упізнавши один одного, в</w:t>
      </w:r>
      <w:r w:rsidR="00412568" w:rsidRPr="001A4D14">
        <w:rPr>
          <w:rFonts w:cs="CrimsonText-Roman"/>
          <w:color w:val="000000"/>
          <w:lang w:val="uk-UA"/>
        </w:rPr>
        <w:t>о</w:t>
      </w:r>
      <w:r w:rsidR="00C4641D" w:rsidRPr="001A4D14">
        <w:rPr>
          <w:rFonts w:cs="CrimsonText-Roman"/>
          <w:color w:val="000000"/>
          <w:lang w:val="uk-UA"/>
        </w:rPr>
        <w:t xml:space="preserve">ни прибрали палички собі під </w:t>
      </w:r>
      <w:r w:rsidR="003550A6" w:rsidRPr="001A4D14">
        <w:rPr>
          <w:rFonts w:cs="CrimsonText-Roman"/>
          <w:color w:val="000000"/>
          <w:lang w:val="uk-UA"/>
        </w:rPr>
        <w:t>мантії</w:t>
      </w:r>
      <w:r w:rsidR="00C4641D" w:rsidRPr="001A4D14">
        <w:rPr>
          <w:rFonts w:cs="CrimsonText-Roman"/>
          <w:color w:val="000000"/>
          <w:lang w:val="uk-UA"/>
        </w:rPr>
        <w:t xml:space="preserve"> та </w:t>
      </w:r>
      <w:r w:rsidR="00412568" w:rsidRPr="001A4D14">
        <w:rPr>
          <w:rFonts w:cs="CrimsonText-Roman"/>
          <w:color w:val="000000"/>
          <w:lang w:val="uk-UA"/>
        </w:rPr>
        <w:t>жваво</w:t>
      </w:r>
      <w:r w:rsidR="00C4641D" w:rsidRPr="001A4D14">
        <w:rPr>
          <w:rFonts w:cs="CrimsonText-Roman"/>
          <w:color w:val="000000"/>
          <w:lang w:val="uk-UA"/>
        </w:rPr>
        <w:t xml:space="preserve"> попрямували в одному напрямку.</w:t>
      </w:r>
    </w:p>
    <w:p w14:paraId="70251D9A" w14:textId="3A7F8513" w:rsidR="00C4641D" w:rsidRPr="001A4D14" w:rsidRDefault="00412568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000000"/>
          <w:lang w:val="uk-UA"/>
        </w:rPr>
      </w:pPr>
      <w:r w:rsidRPr="001A4D14">
        <w:rPr>
          <w:rFonts w:cs="CrimsonText-Roman"/>
          <w:color w:val="000000"/>
          <w:lang w:val="uk-UA"/>
        </w:rPr>
        <w:t>– Є якісь новини? – запитав той, що був вищим.</w:t>
      </w:r>
    </w:p>
    <w:p w14:paraId="4921070A" w14:textId="5299E6E0" w:rsidR="00412568" w:rsidRPr="001A4D14" w:rsidRDefault="00412568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000000"/>
          <w:lang w:val="uk-UA"/>
        </w:rPr>
      </w:pPr>
      <w:r w:rsidRPr="001A4D14">
        <w:rPr>
          <w:rFonts w:cs="CrimsonText-Roman"/>
          <w:color w:val="000000"/>
          <w:lang w:val="uk-UA"/>
        </w:rPr>
        <w:t xml:space="preserve">– </w:t>
      </w:r>
      <w:r w:rsidR="003550A6" w:rsidRPr="001A4D14">
        <w:rPr>
          <w:rFonts w:cs="CrimsonText-Roman"/>
          <w:color w:val="000000"/>
          <w:lang w:val="uk-UA"/>
        </w:rPr>
        <w:t>Пречудові</w:t>
      </w:r>
      <w:r w:rsidRPr="001A4D14">
        <w:rPr>
          <w:rFonts w:cs="CrimsonText-Roman"/>
          <w:color w:val="000000"/>
          <w:lang w:val="uk-UA"/>
        </w:rPr>
        <w:t xml:space="preserve">, – відповів </w:t>
      </w:r>
      <w:proofErr w:type="spellStart"/>
      <w:r w:rsidRPr="001A4D14">
        <w:rPr>
          <w:rFonts w:cs="CrimsonText-Roman"/>
          <w:color w:val="000000"/>
          <w:lang w:val="uk-UA"/>
        </w:rPr>
        <w:t>Северус</w:t>
      </w:r>
      <w:proofErr w:type="spellEnd"/>
      <w:r w:rsidRPr="001A4D14">
        <w:rPr>
          <w:rFonts w:cs="CrimsonText-Roman"/>
          <w:color w:val="000000"/>
          <w:lang w:val="uk-UA"/>
        </w:rPr>
        <w:t xml:space="preserve"> </w:t>
      </w:r>
      <w:proofErr w:type="spellStart"/>
      <w:r w:rsidRPr="001A4D14">
        <w:rPr>
          <w:rFonts w:cs="CrimsonText-Roman"/>
          <w:color w:val="000000"/>
          <w:lang w:val="uk-UA"/>
        </w:rPr>
        <w:t>Снейп</w:t>
      </w:r>
      <w:proofErr w:type="spellEnd"/>
      <w:r w:rsidRPr="001A4D14">
        <w:rPr>
          <w:rFonts w:cs="CrimsonText-Roman"/>
          <w:color w:val="000000"/>
          <w:lang w:val="uk-UA"/>
        </w:rPr>
        <w:t>.</w:t>
      </w:r>
    </w:p>
    <w:p w14:paraId="79F23741" w14:textId="3D4FBF9D" w:rsidR="00412568" w:rsidRPr="001A4D14" w:rsidRDefault="00412568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000000"/>
          <w:lang w:val="uk-UA"/>
        </w:rPr>
      </w:pPr>
      <w:r w:rsidRPr="001A4D14">
        <w:rPr>
          <w:rFonts w:cs="CrimsonText-Roman"/>
          <w:color w:val="000000"/>
          <w:lang w:val="uk-UA"/>
        </w:rPr>
        <w:t xml:space="preserve">Провулок був облямований дикою низькорослою ожиною ліворуч та високим, акуратно доглянутим, живоплотом – праворуч.  Довгі </w:t>
      </w:r>
      <w:r w:rsidR="003550A6" w:rsidRPr="001A4D14">
        <w:rPr>
          <w:rFonts w:cs="CrimsonText-Roman"/>
          <w:color w:val="000000"/>
          <w:lang w:val="uk-UA"/>
        </w:rPr>
        <w:t>мантії</w:t>
      </w:r>
      <w:r w:rsidRPr="001A4D14">
        <w:rPr>
          <w:rFonts w:cs="CrimsonText-Roman"/>
          <w:color w:val="000000"/>
          <w:lang w:val="uk-UA"/>
        </w:rPr>
        <w:t xml:space="preserve"> </w:t>
      </w:r>
      <w:r w:rsidR="00200D1B" w:rsidRPr="001A4D14">
        <w:rPr>
          <w:rFonts w:cs="CrimsonText-Roman"/>
          <w:color w:val="000000"/>
          <w:lang w:val="uk-UA"/>
        </w:rPr>
        <w:t>ляскали</w:t>
      </w:r>
      <w:r w:rsidRPr="001A4D14">
        <w:rPr>
          <w:rFonts w:cs="CrimsonText-Roman"/>
          <w:color w:val="000000"/>
          <w:lang w:val="uk-UA"/>
        </w:rPr>
        <w:t xml:space="preserve"> чоловік</w:t>
      </w:r>
      <w:r w:rsidR="00200D1B" w:rsidRPr="001A4D14">
        <w:rPr>
          <w:rFonts w:cs="CrimsonText-Roman"/>
          <w:color w:val="000000"/>
          <w:lang w:val="uk-UA"/>
        </w:rPr>
        <w:t>ам</w:t>
      </w:r>
      <w:r w:rsidRPr="001A4D14">
        <w:rPr>
          <w:rFonts w:cs="CrimsonText-Roman"/>
          <w:color w:val="000000"/>
          <w:lang w:val="uk-UA"/>
        </w:rPr>
        <w:t xml:space="preserve"> по їхні</w:t>
      </w:r>
      <w:r w:rsidR="00200D1B" w:rsidRPr="001A4D14">
        <w:rPr>
          <w:rFonts w:cs="CrimsonText-Roman"/>
          <w:color w:val="000000"/>
          <w:lang w:val="uk-UA"/>
        </w:rPr>
        <w:t>х щиколотках, поки вони крокували.</w:t>
      </w:r>
    </w:p>
    <w:p w14:paraId="098D901F" w14:textId="4DBFD36B" w:rsidR="00200D1B" w:rsidRPr="001A4D14" w:rsidRDefault="00200D1B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000000"/>
          <w:lang w:val="uk-UA"/>
        </w:rPr>
      </w:pPr>
      <w:r w:rsidRPr="001A4D14">
        <w:rPr>
          <w:rFonts w:cs="CrimsonText-Roman"/>
          <w:color w:val="000000"/>
          <w:lang w:val="uk-UA"/>
        </w:rPr>
        <w:t xml:space="preserve">– Я гадав, що можу спізнитися, – сказав </w:t>
      </w:r>
      <w:proofErr w:type="spellStart"/>
      <w:r w:rsidRPr="001A4D14">
        <w:rPr>
          <w:rFonts w:cs="CrimsonText-Roman"/>
          <w:color w:val="000000"/>
          <w:lang w:val="uk-UA"/>
        </w:rPr>
        <w:t>Якслі</w:t>
      </w:r>
      <w:proofErr w:type="spellEnd"/>
      <w:r w:rsidRPr="001A4D14">
        <w:rPr>
          <w:rFonts w:cs="CrimsonText-Roman"/>
          <w:color w:val="000000"/>
          <w:lang w:val="uk-UA"/>
        </w:rPr>
        <w:t xml:space="preserve">, його грубі обриси </w:t>
      </w:r>
      <w:r w:rsidR="00B81977" w:rsidRPr="001A4D14">
        <w:rPr>
          <w:rFonts w:cs="CrimsonText-Roman"/>
          <w:color w:val="000000"/>
          <w:lang w:val="uk-UA"/>
        </w:rPr>
        <w:t>побіжно</w:t>
      </w:r>
      <w:r w:rsidR="00873AD0" w:rsidRPr="001A4D14">
        <w:rPr>
          <w:rFonts w:cs="CrimsonText-Roman"/>
          <w:color w:val="000000"/>
          <w:lang w:val="uk-UA"/>
        </w:rPr>
        <w:t xml:space="preserve"> </w:t>
      </w:r>
      <w:r w:rsidR="00B81977" w:rsidRPr="001A4D14">
        <w:rPr>
          <w:rFonts w:cs="CrimsonText-Roman"/>
          <w:color w:val="000000"/>
          <w:lang w:val="uk-UA"/>
        </w:rPr>
        <w:t xml:space="preserve">то з’являлись, то зникали з поля зору, залежно від того, як гілля нависаючих дерев </w:t>
      </w:r>
      <w:r w:rsidR="00284FBE" w:rsidRPr="001A4D14">
        <w:rPr>
          <w:rFonts w:cs="CrimsonText-Roman"/>
          <w:color w:val="000000"/>
          <w:lang w:val="uk-UA"/>
        </w:rPr>
        <w:t>розсіювало</w:t>
      </w:r>
      <w:r w:rsidR="00B81977" w:rsidRPr="001A4D14">
        <w:rPr>
          <w:rFonts w:cs="CrimsonText-Roman"/>
          <w:color w:val="000000"/>
          <w:lang w:val="uk-UA"/>
        </w:rPr>
        <w:t xml:space="preserve"> місячне світло.</w:t>
      </w:r>
      <w:r w:rsidR="00284FBE" w:rsidRPr="001A4D14">
        <w:rPr>
          <w:rFonts w:cs="CrimsonText-Roman"/>
          <w:color w:val="000000"/>
          <w:lang w:val="uk-UA"/>
        </w:rPr>
        <w:t xml:space="preserve"> – Це було дещо складніше, ніж я очікував. Але я сподіваюсь, що він буде задоволений. Ти впевнений, що твій прийом пройде добре?</w:t>
      </w:r>
    </w:p>
    <w:p w14:paraId="531E9FAA" w14:textId="0D6A8B89" w:rsidR="00284FBE" w:rsidRPr="001A4D14" w:rsidRDefault="00284FBE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000000"/>
          <w:lang w:val="uk-UA"/>
        </w:rPr>
      </w:pPr>
      <w:proofErr w:type="spellStart"/>
      <w:r w:rsidRPr="001A4D14">
        <w:rPr>
          <w:rFonts w:cs="CrimsonText-Roman"/>
          <w:color w:val="000000"/>
          <w:lang w:val="uk-UA"/>
        </w:rPr>
        <w:t>Снейп</w:t>
      </w:r>
      <w:proofErr w:type="spellEnd"/>
      <w:r w:rsidRPr="001A4D14">
        <w:rPr>
          <w:rFonts w:cs="CrimsonText-Roman"/>
          <w:color w:val="000000"/>
          <w:lang w:val="uk-UA"/>
        </w:rPr>
        <w:t xml:space="preserve"> кивнув, але нічого не уточнив. Вони повернули праворуч до широкої дороги, що в</w:t>
      </w:r>
      <w:r w:rsidR="003550A6" w:rsidRPr="001A4D14">
        <w:rPr>
          <w:rFonts w:cs="CrimsonText-Roman"/>
          <w:color w:val="000000"/>
          <w:lang w:val="uk-UA"/>
        </w:rPr>
        <w:t>иводи</w:t>
      </w:r>
      <w:r w:rsidRPr="001A4D14">
        <w:rPr>
          <w:rFonts w:cs="CrimsonText-Roman"/>
          <w:color w:val="000000"/>
          <w:lang w:val="uk-UA"/>
        </w:rPr>
        <w:t>ла із провулку.</w:t>
      </w:r>
      <w:r w:rsidR="00B500AE" w:rsidRPr="001A4D14">
        <w:rPr>
          <w:rFonts w:cs="CrimsonText-Roman"/>
          <w:color w:val="000000"/>
          <w:lang w:val="ru-RU"/>
        </w:rPr>
        <w:t xml:space="preserve"> </w:t>
      </w:r>
      <w:r w:rsidR="00B500AE" w:rsidRPr="001A4D14">
        <w:rPr>
          <w:rFonts w:cs="CrimsonText-Roman"/>
          <w:color w:val="000000"/>
          <w:lang w:val="uk-UA"/>
        </w:rPr>
        <w:t xml:space="preserve">Високий живопліт повертав із ними, </w:t>
      </w:r>
      <w:r w:rsidR="00FE66F7" w:rsidRPr="001A4D14">
        <w:rPr>
          <w:rFonts w:cs="CrimsonText-Roman"/>
          <w:color w:val="000000"/>
          <w:lang w:val="uk-UA"/>
        </w:rPr>
        <w:t>продовжуючись</w:t>
      </w:r>
      <w:r w:rsidR="00B500AE" w:rsidRPr="001A4D14">
        <w:rPr>
          <w:rFonts w:cs="CrimsonText-Roman"/>
          <w:color w:val="000000"/>
          <w:lang w:val="uk-UA"/>
        </w:rPr>
        <w:t xml:space="preserve"> далеко поза </w:t>
      </w:r>
      <w:r w:rsidR="00FE66F7" w:rsidRPr="001A4D14">
        <w:rPr>
          <w:rFonts w:cs="CrimsonText-Roman"/>
          <w:color w:val="000000"/>
          <w:lang w:val="uk-UA"/>
        </w:rPr>
        <w:t>парою вражаючих</w:t>
      </w:r>
      <w:r w:rsidR="003550A6" w:rsidRPr="001A4D14">
        <w:rPr>
          <w:rFonts w:cs="CrimsonText-Roman"/>
          <w:color w:val="000000"/>
          <w:lang w:val="uk-UA"/>
        </w:rPr>
        <w:t>,</w:t>
      </w:r>
      <w:r w:rsidR="00FE66F7" w:rsidRPr="001A4D14">
        <w:rPr>
          <w:rFonts w:cs="CrimsonText-Roman"/>
          <w:color w:val="000000"/>
          <w:lang w:val="uk-UA"/>
        </w:rPr>
        <w:t xml:space="preserve"> </w:t>
      </w:r>
      <w:r w:rsidR="003550A6" w:rsidRPr="001A4D14">
        <w:rPr>
          <w:rFonts w:cs="CrimsonText-Roman"/>
          <w:color w:val="000000"/>
          <w:lang w:val="uk-UA"/>
        </w:rPr>
        <w:t>ви</w:t>
      </w:r>
      <w:r w:rsidR="00FE66F7" w:rsidRPr="001A4D14">
        <w:rPr>
          <w:rFonts w:cs="CrimsonText-Roman"/>
          <w:color w:val="000000"/>
          <w:lang w:val="uk-UA"/>
        </w:rPr>
        <w:t>к</w:t>
      </w:r>
      <w:r w:rsidR="00EA597D">
        <w:rPr>
          <w:rFonts w:cs="CrimsonText-Roman"/>
          <w:color w:val="000000"/>
          <w:lang w:val="uk-UA"/>
        </w:rPr>
        <w:t>у</w:t>
      </w:r>
      <w:r w:rsidR="00FE66F7" w:rsidRPr="001A4D14">
        <w:rPr>
          <w:rFonts w:cs="CrimsonText-Roman"/>
          <w:color w:val="000000"/>
          <w:lang w:val="uk-UA"/>
        </w:rPr>
        <w:t>ваних із металу</w:t>
      </w:r>
      <w:r w:rsidR="003550A6" w:rsidRPr="001A4D14">
        <w:rPr>
          <w:rFonts w:cs="CrimsonText-Roman"/>
          <w:color w:val="000000"/>
          <w:lang w:val="uk-UA"/>
        </w:rPr>
        <w:t>,</w:t>
      </w:r>
      <w:r w:rsidR="00FE66F7" w:rsidRPr="001A4D14">
        <w:rPr>
          <w:rFonts w:cs="CrimsonText-Roman"/>
          <w:color w:val="000000"/>
          <w:lang w:val="uk-UA"/>
        </w:rPr>
        <w:t xml:space="preserve"> воріт, що перегородили дорогу чоловікам. Жоден із них не </w:t>
      </w:r>
      <w:r w:rsidR="00077FB2" w:rsidRPr="001A4D14">
        <w:rPr>
          <w:rFonts w:cs="CrimsonText-Roman"/>
          <w:color w:val="000000"/>
          <w:lang w:val="uk-UA"/>
        </w:rPr>
        <w:t>зупинився: в тиші обоє підняли ліву руку</w:t>
      </w:r>
      <w:r w:rsidR="003550A6" w:rsidRPr="001A4D14">
        <w:rPr>
          <w:rFonts w:cs="CrimsonText-Roman"/>
          <w:color w:val="000000"/>
          <w:lang w:val="uk-UA"/>
        </w:rPr>
        <w:t>,</w:t>
      </w:r>
      <w:r w:rsidR="00077FB2" w:rsidRPr="001A4D14">
        <w:rPr>
          <w:rFonts w:cs="CrimsonText-Roman"/>
          <w:color w:val="000000"/>
          <w:lang w:val="uk-UA"/>
        </w:rPr>
        <w:t xml:space="preserve"> на кшталт привітання</w:t>
      </w:r>
      <w:r w:rsidR="003550A6" w:rsidRPr="001A4D14">
        <w:rPr>
          <w:rFonts w:cs="CrimsonText-Roman"/>
          <w:color w:val="000000"/>
          <w:lang w:val="uk-UA"/>
        </w:rPr>
        <w:t>,</w:t>
      </w:r>
      <w:r w:rsidR="00077FB2" w:rsidRPr="001A4D14">
        <w:rPr>
          <w:rFonts w:cs="CrimsonText-Roman"/>
          <w:color w:val="000000"/>
          <w:lang w:val="uk-UA"/>
        </w:rPr>
        <w:t xml:space="preserve"> і пройшли крізь ворота, так ніби темний метал був лише димом.</w:t>
      </w:r>
    </w:p>
    <w:p w14:paraId="2750122F" w14:textId="343DD1BB" w:rsidR="00077FB2" w:rsidRPr="001A4D14" w:rsidRDefault="00077FB2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000000"/>
          <w:lang w:val="uk-UA"/>
        </w:rPr>
      </w:pPr>
      <w:r w:rsidRPr="001A4D14">
        <w:rPr>
          <w:rFonts w:cs="CrimsonText-Roman"/>
          <w:color w:val="000000"/>
          <w:lang w:val="uk-UA"/>
        </w:rPr>
        <w:t>Тисовий живо</w:t>
      </w:r>
      <w:r w:rsidR="002C355E" w:rsidRPr="001A4D14">
        <w:rPr>
          <w:rFonts w:cs="CrimsonText-Roman"/>
          <w:color w:val="000000"/>
          <w:lang w:val="uk-UA"/>
        </w:rPr>
        <w:t>п</w:t>
      </w:r>
      <w:r w:rsidRPr="001A4D14">
        <w:rPr>
          <w:rFonts w:cs="CrimsonText-Roman"/>
          <w:color w:val="000000"/>
          <w:lang w:val="uk-UA"/>
        </w:rPr>
        <w:t>л</w:t>
      </w:r>
      <w:r w:rsidR="003550A6" w:rsidRPr="001A4D14">
        <w:rPr>
          <w:rFonts w:cs="CrimsonText-Roman"/>
          <w:color w:val="000000"/>
          <w:lang w:val="uk-UA"/>
        </w:rPr>
        <w:t>і</w:t>
      </w:r>
      <w:r w:rsidRPr="001A4D14">
        <w:rPr>
          <w:rFonts w:cs="CrimsonText-Roman"/>
          <w:color w:val="000000"/>
          <w:lang w:val="uk-UA"/>
        </w:rPr>
        <w:t xml:space="preserve">т приглушував звук чоловічих кроків. Відкілясь справа від них </w:t>
      </w:r>
      <w:r w:rsidR="00C10A23" w:rsidRPr="001A4D14">
        <w:rPr>
          <w:rFonts w:cs="CrimsonText-Roman"/>
          <w:color w:val="000000"/>
          <w:lang w:val="uk-UA"/>
        </w:rPr>
        <w:t>щось</w:t>
      </w:r>
      <w:r w:rsidRPr="001A4D14">
        <w:rPr>
          <w:rFonts w:cs="CrimsonText-Roman"/>
          <w:color w:val="000000"/>
          <w:lang w:val="uk-UA"/>
        </w:rPr>
        <w:t xml:space="preserve"> </w:t>
      </w:r>
      <w:r w:rsidR="00C10A23" w:rsidRPr="001A4D14">
        <w:rPr>
          <w:rFonts w:cs="CrimsonText-Roman"/>
          <w:color w:val="000000"/>
          <w:lang w:val="uk-UA"/>
        </w:rPr>
        <w:t>за</w:t>
      </w:r>
      <w:r w:rsidRPr="001A4D14">
        <w:rPr>
          <w:rFonts w:cs="CrimsonText-Roman"/>
          <w:color w:val="000000"/>
          <w:lang w:val="uk-UA"/>
        </w:rPr>
        <w:t>шелест</w:t>
      </w:r>
      <w:r w:rsidR="00C10A23" w:rsidRPr="001A4D14">
        <w:rPr>
          <w:rFonts w:cs="CrimsonText-Roman"/>
          <w:color w:val="000000"/>
          <w:lang w:val="uk-UA"/>
        </w:rPr>
        <w:t>іло</w:t>
      </w:r>
      <w:r w:rsidRPr="001A4D14">
        <w:rPr>
          <w:rFonts w:cs="CrimsonText-Roman"/>
          <w:color w:val="000000"/>
          <w:lang w:val="uk-UA"/>
        </w:rPr>
        <w:t xml:space="preserve">: </w:t>
      </w:r>
      <w:proofErr w:type="spellStart"/>
      <w:r w:rsidRPr="001A4D14">
        <w:rPr>
          <w:rFonts w:cs="CrimsonText-Roman"/>
          <w:color w:val="000000"/>
          <w:lang w:val="uk-UA"/>
        </w:rPr>
        <w:t>Якслі</w:t>
      </w:r>
      <w:proofErr w:type="spellEnd"/>
      <w:r w:rsidRPr="001A4D14">
        <w:rPr>
          <w:rFonts w:cs="CrimsonText-Roman"/>
          <w:color w:val="000000"/>
          <w:lang w:val="uk-UA"/>
        </w:rPr>
        <w:t xml:space="preserve"> дістав свою паличку знову та направив її поверх голови свого компань</w:t>
      </w:r>
      <w:r w:rsidR="00C10A23" w:rsidRPr="001A4D14">
        <w:rPr>
          <w:rFonts w:cs="CrimsonText-Roman"/>
          <w:color w:val="000000"/>
          <w:lang w:val="uk-UA"/>
        </w:rPr>
        <w:t xml:space="preserve">йона, проте джерелом шуму виявилось ніщо інше, як </w:t>
      </w:r>
      <w:r w:rsidR="003550A6" w:rsidRPr="001A4D14">
        <w:rPr>
          <w:rFonts w:cs="CrimsonText-Roman"/>
          <w:color w:val="000000"/>
          <w:lang w:val="uk-UA"/>
        </w:rPr>
        <w:t>чисто-</w:t>
      </w:r>
      <w:r w:rsidR="00C10A23" w:rsidRPr="001A4D14">
        <w:rPr>
          <w:rFonts w:cs="CrimsonText-Roman"/>
          <w:color w:val="000000"/>
          <w:lang w:val="uk-UA"/>
        </w:rPr>
        <w:t>білий павич, який величаво прогулювався з бундючним виглядом вздовж вершини живоплоту.</w:t>
      </w:r>
    </w:p>
    <w:p w14:paraId="6332E3B2" w14:textId="011BCDC7" w:rsidR="00C10A23" w:rsidRPr="001A4D14" w:rsidRDefault="00C10A23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000000"/>
          <w:lang w:val="uk-UA"/>
        </w:rPr>
      </w:pPr>
      <w:r w:rsidRPr="001A4D14">
        <w:rPr>
          <w:rFonts w:cs="CrimsonText-Roman"/>
          <w:color w:val="000000"/>
          <w:lang w:val="uk-UA"/>
        </w:rPr>
        <w:t xml:space="preserve">– Він завжди добре влаштовувався, </w:t>
      </w:r>
      <w:proofErr w:type="spellStart"/>
      <w:r w:rsidRPr="001A4D14">
        <w:rPr>
          <w:rFonts w:cs="CrimsonText-Roman"/>
          <w:color w:val="000000"/>
          <w:lang w:val="uk-UA"/>
        </w:rPr>
        <w:t>Люціус</w:t>
      </w:r>
      <w:proofErr w:type="spellEnd"/>
      <w:r w:rsidRPr="001A4D14">
        <w:rPr>
          <w:rFonts w:cs="CrimsonText-Roman"/>
          <w:color w:val="000000"/>
          <w:lang w:val="uk-UA"/>
        </w:rPr>
        <w:t xml:space="preserve">. </w:t>
      </w:r>
      <w:r w:rsidRPr="001A4D14">
        <w:rPr>
          <w:rFonts w:cs="CrimsonText-Roman"/>
          <w:i/>
          <w:iCs/>
          <w:color w:val="000000"/>
          <w:lang w:val="uk-UA"/>
        </w:rPr>
        <w:t>Павичі</w:t>
      </w:r>
      <w:r w:rsidRPr="001A4D14">
        <w:rPr>
          <w:rFonts w:cs="CrimsonText-Roman"/>
          <w:color w:val="000000"/>
          <w:lang w:val="uk-UA"/>
        </w:rPr>
        <w:t xml:space="preserve">…» – </w:t>
      </w:r>
      <w:proofErr w:type="spellStart"/>
      <w:r w:rsidRPr="001A4D14">
        <w:rPr>
          <w:rFonts w:cs="CrimsonText-Roman"/>
          <w:color w:val="000000"/>
          <w:lang w:val="uk-UA"/>
        </w:rPr>
        <w:t>Якслі</w:t>
      </w:r>
      <w:proofErr w:type="spellEnd"/>
      <w:r w:rsidRPr="001A4D14">
        <w:rPr>
          <w:rFonts w:cs="CrimsonText-Roman"/>
          <w:color w:val="000000"/>
          <w:lang w:val="uk-UA"/>
        </w:rPr>
        <w:t xml:space="preserve">, пирхнувши, засунув паличку назад під </w:t>
      </w:r>
      <w:r w:rsidR="003550A6" w:rsidRPr="001A4D14">
        <w:rPr>
          <w:rFonts w:cs="CrimsonText-Roman"/>
          <w:color w:val="000000"/>
          <w:lang w:val="uk-UA"/>
        </w:rPr>
        <w:t>мантію</w:t>
      </w:r>
      <w:r w:rsidRPr="001A4D14">
        <w:rPr>
          <w:rFonts w:cs="CrimsonText-Roman"/>
          <w:color w:val="000000"/>
          <w:lang w:val="uk-UA"/>
        </w:rPr>
        <w:t>.</w:t>
      </w:r>
    </w:p>
    <w:p w14:paraId="7465B735" w14:textId="6962F444" w:rsidR="00C10A23" w:rsidRPr="001A4D14" w:rsidRDefault="00C10A23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000000"/>
          <w:lang w:val="uk-UA"/>
        </w:rPr>
      </w:pPr>
      <w:r w:rsidRPr="001A4D14">
        <w:rPr>
          <w:rFonts w:cs="CrimsonText-Roman"/>
          <w:color w:val="000000"/>
          <w:lang w:val="uk-UA"/>
        </w:rPr>
        <w:t xml:space="preserve">Прекрасна садиба виросла із темряви </w:t>
      </w:r>
      <w:r w:rsidR="00132CFC" w:rsidRPr="001A4D14">
        <w:rPr>
          <w:rFonts w:cs="CrimsonText-Roman"/>
          <w:color w:val="000000"/>
          <w:lang w:val="uk-UA"/>
        </w:rPr>
        <w:t>напри</w:t>
      </w:r>
      <w:r w:rsidRPr="001A4D14">
        <w:rPr>
          <w:rFonts w:cs="CrimsonText-Roman"/>
          <w:color w:val="000000"/>
          <w:lang w:val="uk-UA"/>
        </w:rPr>
        <w:t>кінці п</w:t>
      </w:r>
      <w:r w:rsidR="00132CFC" w:rsidRPr="001A4D14">
        <w:rPr>
          <w:rFonts w:cs="CrimsonText-Roman"/>
          <w:color w:val="000000"/>
          <w:lang w:val="uk-UA"/>
        </w:rPr>
        <w:t>і</w:t>
      </w:r>
      <w:r w:rsidRPr="001A4D14">
        <w:rPr>
          <w:rFonts w:cs="CrimsonText-Roman"/>
          <w:color w:val="000000"/>
          <w:lang w:val="uk-UA"/>
        </w:rPr>
        <w:t>д’їзної дороги</w:t>
      </w:r>
      <w:r w:rsidR="00132CFC" w:rsidRPr="001A4D14">
        <w:rPr>
          <w:rFonts w:cs="CrimsonText-Roman"/>
          <w:color w:val="000000"/>
          <w:lang w:val="uk-UA"/>
        </w:rPr>
        <w:t>, з мерехтливими вогниками в алмазних шибках вікон нижнього поверху. Десь у темному саду</w:t>
      </w:r>
      <w:r w:rsidR="003550A6" w:rsidRPr="001A4D14">
        <w:rPr>
          <w:rFonts w:cs="CrimsonText-Roman"/>
          <w:color w:val="000000"/>
          <w:lang w:val="uk-UA"/>
        </w:rPr>
        <w:t>,</w:t>
      </w:r>
      <w:r w:rsidR="00132CFC" w:rsidRPr="001A4D14">
        <w:rPr>
          <w:rFonts w:cs="CrimsonText-Roman"/>
          <w:color w:val="000000"/>
          <w:lang w:val="uk-UA"/>
        </w:rPr>
        <w:t xml:space="preserve"> поза живо</w:t>
      </w:r>
      <w:r w:rsidR="003550A6" w:rsidRPr="001A4D14">
        <w:rPr>
          <w:rFonts w:cs="CrimsonText-Roman"/>
          <w:color w:val="000000"/>
          <w:lang w:val="uk-UA"/>
        </w:rPr>
        <w:t>п</w:t>
      </w:r>
      <w:r w:rsidR="00132CFC" w:rsidRPr="001A4D14">
        <w:rPr>
          <w:rFonts w:cs="CrimsonText-Roman"/>
          <w:color w:val="000000"/>
          <w:lang w:val="uk-UA"/>
        </w:rPr>
        <w:t>лотом</w:t>
      </w:r>
      <w:r w:rsidR="003550A6" w:rsidRPr="001A4D14">
        <w:rPr>
          <w:rFonts w:cs="CrimsonText-Roman"/>
          <w:color w:val="000000"/>
          <w:lang w:val="uk-UA"/>
        </w:rPr>
        <w:t>,</w:t>
      </w:r>
      <w:r w:rsidR="00132CFC" w:rsidRPr="001A4D14">
        <w:rPr>
          <w:rFonts w:cs="CrimsonText-Roman"/>
          <w:color w:val="000000"/>
          <w:lang w:val="uk-UA"/>
        </w:rPr>
        <w:t xml:space="preserve"> грав фонтан.</w:t>
      </w:r>
      <w:r w:rsidR="00CA65E8" w:rsidRPr="001A4D14">
        <w:rPr>
          <w:rFonts w:cs="CrimsonText-Roman"/>
          <w:color w:val="000000"/>
          <w:lang w:val="ru-RU"/>
        </w:rPr>
        <w:t xml:space="preserve"> </w:t>
      </w:r>
      <w:r w:rsidR="00CA65E8" w:rsidRPr="001A4D14">
        <w:rPr>
          <w:rFonts w:cs="CrimsonText-Roman"/>
          <w:color w:val="000000"/>
          <w:lang w:val="uk-UA"/>
        </w:rPr>
        <w:t xml:space="preserve">Гравій потріскував у них під ногами, коли </w:t>
      </w:r>
      <w:proofErr w:type="spellStart"/>
      <w:r w:rsidR="00CA65E8" w:rsidRPr="001A4D14">
        <w:rPr>
          <w:rFonts w:cs="CrimsonText-Roman"/>
          <w:color w:val="000000"/>
          <w:lang w:val="uk-UA"/>
        </w:rPr>
        <w:t>Снейп</w:t>
      </w:r>
      <w:proofErr w:type="spellEnd"/>
      <w:r w:rsidR="00CA65E8" w:rsidRPr="001A4D14">
        <w:rPr>
          <w:rFonts w:cs="CrimsonText-Roman"/>
          <w:color w:val="000000"/>
          <w:lang w:val="uk-UA"/>
        </w:rPr>
        <w:t xml:space="preserve"> і </w:t>
      </w:r>
      <w:proofErr w:type="spellStart"/>
      <w:r w:rsidR="00CA65E8" w:rsidRPr="001A4D14">
        <w:rPr>
          <w:rFonts w:cs="CrimsonText-Roman"/>
          <w:color w:val="000000"/>
          <w:lang w:val="uk-UA"/>
        </w:rPr>
        <w:t>Якслі</w:t>
      </w:r>
      <w:proofErr w:type="spellEnd"/>
      <w:r w:rsidR="00CA65E8" w:rsidRPr="001A4D14">
        <w:rPr>
          <w:rFonts w:cs="CrimsonText-Roman"/>
          <w:color w:val="000000"/>
          <w:lang w:val="uk-UA"/>
        </w:rPr>
        <w:t xml:space="preserve"> рушили до вхідних дверей. Щойно вони підійшли, двері відчинились всередину, хоча видимо їх ніхто не відкривав.</w:t>
      </w:r>
    </w:p>
    <w:p w14:paraId="1A4B66C5" w14:textId="23EFEC9E" w:rsidR="00CA65E8" w:rsidRPr="001A4D14" w:rsidRDefault="00CA65E8" w:rsidP="001A4D14">
      <w:pPr>
        <w:spacing w:after="0" w:line="240" w:lineRule="auto"/>
        <w:ind w:firstLine="426"/>
        <w:contextualSpacing/>
        <w:jc w:val="both"/>
        <w:rPr>
          <w:rFonts w:cs="CrimsonText-Roman"/>
          <w:color w:val="000000"/>
          <w:sz w:val="23"/>
          <w:szCs w:val="23"/>
          <w:lang w:val="ru-RU"/>
        </w:rPr>
      </w:pPr>
      <w:r w:rsidRPr="001A4D14">
        <w:rPr>
          <w:rFonts w:cs="CrimsonText-Roman"/>
          <w:color w:val="000000"/>
          <w:lang w:val="uk-UA"/>
        </w:rPr>
        <w:t>Передпокій був просторий, тьмяно освітлений та пишн</w:t>
      </w:r>
      <w:bookmarkStart w:id="0" w:name="_GoBack"/>
      <w:bookmarkEnd w:id="0"/>
      <w:r w:rsidRPr="001A4D14">
        <w:rPr>
          <w:rFonts w:cs="CrimsonText-Roman"/>
          <w:color w:val="000000"/>
          <w:lang w:val="uk-UA"/>
        </w:rPr>
        <w:t xml:space="preserve">о прикрашений, </w:t>
      </w:r>
      <w:r w:rsidR="00240079" w:rsidRPr="001A4D14">
        <w:rPr>
          <w:rFonts w:cs="CrimsonText-Roman"/>
          <w:color w:val="000000"/>
          <w:lang w:val="uk-UA"/>
        </w:rPr>
        <w:t>з килимом, що прикривав більшу частину кам</w:t>
      </w:r>
      <w:r w:rsidR="00240079" w:rsidRPr="001A4D14">
        <w:rPr>
          <w:rFonts w:cs="CrimsonText-Roman"/>
          <w:color w:val="000000"/>
          <w:lang w:val="ru-RU"/>
        </w:rPr>
        <w:t>’</w:t>
      </w:r>
      <w:r w:rsidR="00240079" w:rsidRPr="001A4D14">
        <w:rPr>
          <w:rFonts w:cs="CrimsonText-Roman"/>
          <w:color w:val="000000"/>
          <w:lang w:val="uk-UA"/>
        </w:rPr>
        <w:t xml:space="preserve">яної підлоги. Очі із блідих обличь настінних портретів слідкували за </w:t>
      </w:r>
      <w:proofErr w:type="spellStart"/>
      <w:r w:rsidR="00240079" w:rsidRPr="001A4D14">
        <w:rPr>
          <w:rFonts w:cs="CrimsonText-Roman"/>
          <w:color w:val="000000"/>
          <w:lang w:val="uk-UA"/>
        </w:rPr>
        <w:t>Снейпом</w:t>
      </w:r>
      <w:proofErr w:type="spellEnd"/>
      <w:r w:rsidR="00240079" w:rsidRPr="001A4D14">
        <w:rPr>
          <w:rFonts w:cs="CrimsonText-Roman"/>
          <w:color w:val="000000"/>
          <w:lang w:val="uk-UA"/>
        </w:rPr>
        <w:t xml:space="preserve"> та </w:t>
      </w:r>
      <w:proofErr w:type="spellStart"/>
      <w:r w:rsidR="00240079" w:rsidRPr="001A4D14">
        <w:rPr>
          <w:rFonts w:cs="CrimsonText-Roman"/>
          <w:color w:val="000000"/>
          <w:lang w:val="uk-UA"/>
        </w:rPr>
        <w:t>Якслі</w:t>
      </w:r>
      <w:proofErr w:type="spellEnd"/>
      <w:r w:rsidR="00240079" w:rsidRPr="001A4D14">
        <w:rPr>
          <w:rFonts w:cs="CrimsonText-Roman"/>
          <w:color w:val="000000"/>
          <w:lang w:val="uk-UA"/>
        </w:rPr>
        <w:t>, щойно вони проходили повз. Двоє чоловіків зупинилися біля важких дерев</w:t>
      </w:r>
      <w:r w:rsidR="00240079" w:rsidRPr="001A4D14">
        <w:rPr>
          <w:rFonts w:cs="CrimsonText-Roman"/>
          <w:color w:val="000000"/>
          <w:lang w:val="ru-RU"/>
        </w:rPr>
        <w:t>’я</w:t>
      </w:r>
      <w:r w:rsidR="00240079" w:rsidRPr="001A4D14">
        <w:rPr>
          <w:rFonts w:cs="CrimsonText-Roman"/>
          <w:color w:val="000000"/>
          <w:lang w:val="uk-UA"/>
        </w:rPr>
        <w:t xml:space="preserve">них дверей, що вели до сусідньої кімнати, завагались на мить, потім </w:t>
      </w:r>
      <w:proofErr w:type="spellStart"/>
      <w:r w:rsidR="00240079" w:rsidRPr="001A4D14">
        <w:rPr>
          <w:rFonts w:cs="CrimsonText-Roman"/>
          <w:color w:val="000000"/>
          <w:lang w:val="uk-UA"/>
        </w:rPr>
        <w:t>Снейп</w:t>
      </w:r>
      <w:proofErr w:type="spellEnd"/>
      <w:r w:rsidR="00240079" w:rsidRPr="001A4D14">
        <w:rPr>
          <w:rFonts w:cs="CrimsonText-Roman"/>
          <w:color w:val="000000"/>
          <w:lang w:val="uk-UA"/>
        </w:rPr>
        <w:t xml:space="preserve"> повернув бронзову ручку</w:t>
      </w:r>
      <w:r w:rsidR="00240079" w:rsidRPr="001A4D14">
        <w:rPr>
          <w:rFonts w:cs="CrimsonText-Roman"/>
          <w:color w:val="000000"/>
          <w:sz w:val="23"/>
          <w:szCs w:val="23"/>
          <w:lang w:val="uk-UA"/>
        </w:rPr>
        <w:t>.</w:t>
      </w:r>
    </w:p>
    <w:p w14:paraId="05747A94" w14:textId="1C2BAA55" w:rsidR="005044B3" w:rsidRPr="001A4D14" w:rsidRDefault="005044B3" w:rsidP="001A4D14">
      <w:pPr>
        <w:spacing w:before="75" w:after="0" w:line="240" w:lineRule="auto"/>
        <w:ind w:right="-355" w:firstLine="426"/>
        <w:jc w:val="both"/>
        <w:rPr>
          <w:rFonts w:cs="CrimsonText-Roman"/>
          <w:color w:val="000000"/>
          <w:sz w:val="23"/>
          <w:szCs w:val="23"/>
          <w:lang w:val="ru-RU"/>
        </w:rPr>
      </w:pPr>
    </w:p>
    <w:sectPr w:rsidR="005044B3" w:rsidRPr="001A4D14" w:rsidSect="001A4D14">
      <w:pgSz w:w="16838" w:h="11906" w:orient="landscape"/>
      <w:pgMar w:top="568" w:right="820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imsonText-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arryPotterFawke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arryPotterFluffyUS-UK-Rg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rimsonText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88B"/>
    <w:multiLevelType w:val="hybridMultilevel"/>
    <w:tmpl w:val="AC80444C"/>
    <w:lvl w:ilvl="0" w:tplc="6A34DA5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7A5F1C"/>
    <w:multiLevelType w:val="hybridMultilevel"/>
    <w:tmpl w:val="303E05C0"/>
    <w:lvl w:ilvl="0" w:tplc="05222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502"/>
    <w:multiLevelType w:val="hybridMultilevel"/>
    <w:tmpl w:val="C45A2808"/>
    <w:lvl w:ilvl="0" w:tplc="FE2A4C5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A8434C"/>
    <w:multiLevelType w:val="hybridMultilevel"/>
    <w:tmpl w:val="4ED0E7BC"/>
    <w:lvl w:ilvl="0" w:tplc="6A0251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rimsonText-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562"/>
    <w:multiLevelType w:val="hybridMultilevel"/>
    <w:tmpl w:val="EB608962"/>
    <w:lvl w:ilvl="0" w:tplc="916E920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3C"/>
    <w:rsid w:val="00077FB2"/>
    <w:rsid w:val="00132CFC"/>
    <w:rsid w:val="00152CE0"/>
    <w:rsid w:val="0015781A"/>
    <w:rsid w:val="001A4D14"/>
    <w:rsid w:val="001A4F37"/>
    <w:rsid w:val="00200D1B"/>
    <w:rsid w:val="00240079"/>
    <w:rsid w:val="002803F9"/>
    <w:rsid w:val="00281D27"/>
    <w:rsid w:val="00284FBE"/>
    <w:rsid w:val="002C355E"/>
    <w:rsid w:val="003550A6"/>
    <w:rsid w:val="003D484B"/>
    <w:rsid w:val="003F7C30"/>
    <w:rsid w:val="00412568"/>
    <w:rsid w:val="004717C3"/>
    <w:rsid w:val="004A4641"/>
    <w:rsid w:val="004F0746"/>
    <w:rsid w:val="005044B3"/>
    <w:rsid w:val="00560313"/>
    <w:rsid w:val="006A2336"/>
    <w:rsid w:val="00711D90"/>
    <w:rsid w:val="00873AD0"/>
    <w:rsid w:val="00A21A14"/>
    <w:rsid w:val="00A37B59"/>
    <w:rsid w:val="00B500AE"/>
    <w:rsid w:val="00B81977"/>
    <w:rsid w:val="00BC0069"/>
    <w:rsid w:val="00C10A23"/>
    <w:rsid w:val="00C4641D"/>
    <w:rsid w:val="00C4753C"/>
    <w:rsid w:val="00CA65E8"/>
    <w:rsid w:val="00CF6A03"/>
    <w:rsid w:val="00D938B2"/>
    <w:rsid w:val="00E56F4E"/>
    <w:rsid w:val="00E6208F"/>
    <w:rsid w:val="00EA597D"/>
    <w:rsid w:val="00EE45A3"/>
    <w:rsid w:val="00F73519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AD01"/>
  <w15:chartTrackingRefBased/>
  <w15:docId w15:val="{6022ADC6-37C5-4B7C-8E59-4E63722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341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5DB3-8A18-4DA2-A2FB-F6AE5353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f</dc:creator>
  <cp:keywords/>
  <dc:description/>
  <cp:lastModifiedBy>vikaf</cp:lastModifiedBy>
  <cp:revision>9</cp:revision>
  <dcterms:created xsi:type="dcterms:W3CDTF">2020-01-14T19:20:00Z</dcterms:created>
  <dcterms:modified xsi:type="dcterms:W3CDTF">2020-05-01T16:21:00Z</dcterms:modified>
</cp:coreProperties>
</file>